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01"/>
      </w:tblGrid>
      <w:tr w:rsidR="00690991" w14:paraId="21C58B21" w14:textId="77777777" w:rsidTr="00737604">
        <w:tc>
          <w:tcPr>
            <w:tcW w:w="6237" w:type="dxa"/>
            <w:vMerge w:val="restart"/>
          </w:tcPr>
          <w:p w14:paraId="193A309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16F5440B" w14:textId="176EFEEA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1361782426"/>
                <w:placeholder>
                  <w:docPart w:val="C06004EDEB9E4AF8B8B88B7200FF2ECC"/>
                </w:placeholder>
                <w:text/>
              </w:sdtPr>
              <w:sdtContent>
                <w:r>
                  <w:rPr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690991" w14:paraId="52B70589" w14:textId="77777777" w:rsidTr="00737604">
        <w:tc>
          <w:tcPr>
            <w:tcW w:w="6237" w:type="dxa"/>
            <w:vMerge/>
          </w:tcPr>
          <w:p w14:paraId="32773A7E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8685492" w14:textId="22B047B5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90991" w:rsidRPr="00204777" w14:paraId="40777B8F" w14:textId="77777777" w:rsidTr="00737604">
        <w:tc>
          <w:tcPr>
            <w:tcW w:w="6237" w:type="dxa"/>
            <w:vMerge/>
          </w:tcPr>
          <w:p w14:paraId="525C4B56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50214CAD" w14:textId="31E62896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bCs/>
                <w:sz w:val="28"/>
                <w:szCs w:val="28"/>
              </w:rPr>
              <w:t>2.</w:t>
            </w:r>
            <w:r w:rsidR="00134FF9">
              <w:rPr>
                <w:bCs/>
                <w:sz w:val="28"/>
                <w:szCs w:val="28"/>
              </w:rPr>
              <w:t>1938</w:t>
            </w:r>
          </w:p>
        </w:tc>
      </w:tr>
      <w:tr w:rsidR="00690991" w:rsidRPr="00204777" w14:paraId="1B5360D4" w14:textId="77777777" w:rsidTr="00737604">
        <w:tc>
          <w:tcPr>
            <w:tcW w:w="6237" w:type="dxa"/>
            <w:vMerge/>
          </w:tcPr>
          <w:p w14:paraId="42CC03D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</w:tcPr>
          <w:p w14:paraId="7017E69F" w14:textId="2978FC4F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08.10.2</w:t>
            </w:r>
            <w:r w:rsidR="00134FF9">
              <w:rPr>
                <w:bCs/>
                <w:sz w:val="28"/>
                <w:szCs w:val="28"/>
              </w:rPr>
              <w:t>001</w:t>
            </w:r>
          </w:p>
        </w:tc>
      </w:tr>
      <w:tr w:rsidR="00690991" w:rsidRPr="00204777" w14:paraId="097B4A9A" w14:textId="77777777" w:rsidTr="00737604">
        <w:tc>
          <w:tcPr>
            <w:tcW w:w="6237" w:type="dxa"/>
            <w:vMerge/>
          </w:tcPr>
          <w:p w14:paraId="68B671D1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362FD10D" w14:textId="77777777" w:rsidR="00690991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D7ADBF4650CC4BDA959A17019DF55C3B"/>
                </w:placeholder>
                <w:showingPlcHdr/>
                <w:text/>
              </w:sdtPr>
              <w:sdtContent>
                <w:r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2C3D431B" w14:textId="0A1902A6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995C25E4A454129A7C0D9C612408006"/>
                </w:placeholder>
              </w:sdtPr>
              <w:sdtContent>
                <w:r w:rsidR="00134FF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стах</w:t>
            </w:r>
          </w:p>
        </w:tc>
      </w:tr>
      <w:tr w:rsidR="00690991" w:rsidRPr="00204777" w14:paraId="3DE6A1D3" w14:textId="77777777" w:rsidTr="00737604">
        <w:tc>
          <w:tcPr>
            <w:tcW w:w="6237" w:type="dxa"/>
            <w:vMerge/>
          </w:tcPr>
          <w:p w14:paraId="59E99A49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350BB13" w14:textId="35DF7656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bCs/>
                  <w:sz w:val="28"/>
                  <w:szCs w:val="28"/>
                </w:rPr>
                <w:id w:val="632689159"/>
                <w:placeholder>
                  <w:docPart w:val="F88D676E38734B9D8BB007454517236B"/>
                </w:placeholder>
                <w:text/>
              </w:sdtPr>
              <w:sdtContent>
                <w:r>
                  <w:rPr>
                    <w:bCs/>
                    <w:sz w:val="28"/>
                    <w:szCs w:val="28"/>
                  </w:rPr>
                  <w:t>0</w:t>
                </w:r>
                <w:r w:rsidR="000F61ED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37604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52016ED0" w:rsidR="00C62C6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C04F316" w14:textId="77777777" w:rsidR="00B40D46" w:rsidRPr="00701135" w:rsidRDefault="00B40D46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42DB497E" w:rsidR="00D10C95" w:rsidRPr="000F61ED" w:rsidRDefault="00FC0729" w:rsidP="00701135">
            <w:pPr>
              <w:pStyle w:val="af6"/>
              <w:jc w:val="center"/>
              <w:rPr>
                <w:sz w:val="18"/>
                <w:szCs w:val="1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E6CEC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szCs w:val="28"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</w:rPr>
              </w:sdtEndPr>
              <w:sdtContent>
                <w:r w:rsidR="000F61ED">
                  <w:rPr>
                    <w:rStyle w:val="39"/>
                    <w:bCs/>
                    <w:szCs w:val="28"/>
                    <w:lang w:val="ru-RU"/>
                  </w:rPr>
                  <w:t>31</w:t>
                </w:r>
                <w:r w:rsidR="00AF0EE3" w:rsidRPr="000C55E3">
                  <w:rPr>
                    <w:rStyle w:val="39"/>
                    <w:bCs/>
                    <w:szCs w:val="28"/>
                    <w:lang w:val="ru-RU"/>
                  </w:rPr>
                  <w:t xml:space="preserve"> </w:t>
                </w:r>
                <w:r w:rsidR="000F61ED">
                  <w:rPr>
                    <w:rStyle w:val="39"/>
                    <w:bCs/>
                    <w:szCs w:val="28"/>
                    <w:lang w:val="ru-RU"/>
                  </w:rPr>
                  <w:t>мая</w:t>
                </w:r>
                <w:r w:rsidR="00A41154" w:rsidRPr="000C55E3">
                  <w:rPr>
                    <w:rStyle w:val="39"/>
                    <w:bCs/>
                    <w:szCs w:val="28"/>
                    <w:lang w:val="ru-RU"/>
                  </w:rPr>
                  <w:t xml:space="preserve"> 202</w:t>
                </w:r>
                <w:r w:rsidR="000F61ED">
                  <w:rPr>
                    <w:rStyle w:val="39"/>
                    <w:bCs/>
                    <w:szCs w:val="28"/>
                    <w:lang w:val="ru-RU"/>
                  </w:rPr>
                  <w:t>4</w:t>
                </w:r>
                <w:r w:rsidR="00A41154" w:rsidRPr="000C55E3">
                  <w:rPr>
                    <w:rStyle w:val="39"/>
                    <w:bCs/>
                    <w:szCs w:val="28"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4AE0EEDA" w14:textId="77777777" w:rsidR="00134FF9" w:rsidRDefault="00134FF9" w:rsidP="00134FF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51141">
              <w:rPr>
                <w:sz w:val="28"/>
                <w:szCs w:val="28"/>
              </w:rPr>
              <w:t xml:space="preserve">лаборатории электрофизических измерений </w:t>
            </w:r>
          </w:p>
          <w:p w14:paraId="3237F14B" w14:textId="77777777" w:rsidR="00134FF9" w:rsidRDefault="00134FF9" w:rsidP="00134FF9">
            <w:pPr>
              <w:jc w:val="center"/>
              <w:rPr>
                <w:sz w:val="28"/>
                <w:szCs w:val="28"/>
              </w:rPr>
            </w:pPr>
            <w:r w:rsidRPr="00806036">
              <w:rPr>
                <w:sz w:val="28"/>
                <w:szCs w:val="28"/>
              </w:rPr>
              <w:t>Научно-производственного унитарного предприятия «</w:t>
            </w:r>
            <w:proofErr w:type="spellStart"/>
            <w:r w:rsidRPr="00806036">
              <w:rPr>
                <w:sz w:val="28"/>
                <w:szCs w:val="28"/>
              </w:rPr>
              <w:t>Энерговектор</w:t>
            </w:r>
            <w:proofErr w:type="spellEnd"/>
            <w:r w:rsidRPr="00806036">
              <w:rPr>
                <w:sz w:val="28"/>
                <w:szCs w:val="28"/>
              </w:rPr>
              <w:t>» Общественного объединения «Белорусское общество инвалидов»</w:t>
            </w:r>
          </w:p>
          <w:p w14:paraId="3629A34F" w14:textId="6A4DEF44" w:rsidR="00750565" w:rsidRPr="00701135" w:rsidRDefault="00750565" w:rsidP="006909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737604">
        <w:trPr>
          <w:trHeight w:val="276"/>
          <w:jc w:val="center"/>
        </w:trPr>
        <w:tc>
          <w:tcPr>
            <w:tcW w:w="9731" w:type="dxa"/>
          </w:tcPr>
          <w:p w14:paraId="624E6FCF" w14:textId="45D96A08" w:rsidR="00750565" w:rsidRPr="00D46D48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14:paraId="78AAC4D5" w14:textId="38E095B8" w:rsidR="003E26A2" w:rsidRPr="000F61ED" w:rsidRDefault="003E26A2" w:rsidP="003E26A2">
      <w:pPr>
        <w:pStyle w:val="af6"/>
        <w:jc w:val="center"/>
        <w:rPr>
          <w:rStyle w:val="FontStyle37"/>
          <w:sz w:val="12"/>
          <w:szCs w:val="12"/>
          <w:lang w:val="ru-RU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131"/>
        <w:gridCol w:w="709"/>
        <w:gridCol w:w="2270"/>
        <w:gridCol w:w="1978"/>
        <w:gridCol w:w="1984"/>
      </w:tblGrid>
      <w:tr w:rsidR="00690991" w14:paraId="3B968403" w14:textId="77777777" w:rsidTr="00690991">
        <w:trPr>
          <w:trHeight w:val="1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A62FE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4A527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90C52D" w14:textId="77777777" w:rsidR="00690991" w:rsidRDefault="00690991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91A80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14:paraId="30AA8175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83540FE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B21CB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</w:t>
            </w:r>
          </w:p>
          <w:p w14:paraId="1C1C5A91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,</w:t>
            </w:r>
          </w:p>
          <w:p w14:paraId="06CB1CC9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его требования к</w:t>
            </w:r>
          </w:p>
          <w:p w14:paraId="391BEFA9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C5F969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значение </w:t>
            </w:r>
          </w:p>
          <w:p w14:paraId="68FE3B3C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, </w:t>
            </w:r>
          </w:p>
          <w:p w14:paraId="7C336401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A907A31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3AC7F24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а образцов</w:t>
            </w:r>
          </w:p>
        </w:tc>
      </w:tr>
    </w:tbl>
    <w:p w14:paraId="18532B5A" w14:textId="77777777" w:rsidR="00690991" w:rsidRDefault="00690991" w:rsidP="00690991">
      <w:pPr>
        <w:rPr>
          <w:bCs/>
          <w:sz w:val="2"/>
          <w:szCs w:val="2"/>
        </w:rPr>
      </w:pPr>
      <w:r>
        <w:rPr>
          <w:bCs/>
          <w:sz w:val="2"/>
          <w:szCs w:val="2"/>
        </w:rPr>
        <w:t>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127"/>
        <w:gridCol w:w="708"/>
        <w:gridCol w:w="2268"/>
        <w:gridCol w:w="1981"/>
        <w:gridCol w:w="1982"/>
      </w:tblGrid>
      <w:tr w:rsidR="00690991" w14:paraId="2D3128D1" w14:textId="77777777" w:rsidTr="00690991"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B2E161" w14:textId="77777777" w:rsidR="00690991" w:rsidRDefault="00690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7D1D3A" w14:textId="77777777" w:rsidR="00690991" w:rsidRDefault="00690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735DA" w14:textId="77777777" w:rsidR="00690991" w:rsidRDefault="00690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39C8BB" w14:textId="77777777" w:rsidR="00690991" w:rsidRDefault="00690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D6944A" w14:textId="77777777" w:rsidR="00690991" w:rsidRDefault="00690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039328" w14:textId="77777777" w:rsidR="00690991" w:rsidRDefault="00690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690991" w14:paraId="275EF060" w14:textId="77777777" w:rsidTr="00690991"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7B81C" w14:textId="1FD14BA8" w:rsidR="00690991" w:rsidRPr="00134FF9" w:rsidRDefault="00134FF9" w:rsidP="00134F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4FF9">
              <w:rPr>
                <w:b/>
                <w:bCs/>
                <w:sz w:val="22"/>
                <w:szCs w:val="22"/>
              </w:rPr>
              <w:t>ул. Сурганова, 24, комн. 505А</w:t>
            </w:r>
            <w:r w:rsidRPr="00134FF9">
              <w:rPr>
                <w:b/>
                <w:bCs/>
                <w:spacing w:val="-6"/>
                <w:sz w:val="22"/>
                <w:szCs w:val="22"/>
              </w:rPr>
              <w:t xml:space="preserve">, </w:t>
            </w:r>
            <w:r w:rsidRPr="00134FF9">
              <w:rPr>
                <w:b/>
                <w:bCs/>
                <w:sz w:val="22"/>
                <w:szCs w:val="22"/>
              </w:rPr>
              <w:t>220012, г. Минск</w:t>
            </w:r>
          </w:p>
        </w:tc>
      </w:tr>
      <w:tr w:rsidR="00134FF9" w14:paraId="248C92F2" w14:textId="77777777" w:rsidTr="00690991">
        <w:trPr>
          <w:trHeight w:val="10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38636D" w14:textId="77777777" w:rsidR="00134FF9" w:rsidRDefault="00134FF9" w:rsidP="00134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0E4B0A31" w14:textId="77777777" w:rsidR="00134FF9" w:rsidRDefault="00134FF9" w:rsidP="00134FF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556A47" w14:textId="77777777" w:rsidR="00134FF9" w:rsidRPr="00134FF9" w:rsidRDefault="00134FF9" w:rsidP="00134FF9">
            <w:pPr>
              <w:ind w:left="133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 xml:space="preserve">Аппараты силовые и осветительные сети, вторичные цепи переменного и постоянного тока напряжением до 1000 В, в т.ч. ручной </w:t>
            </w:r>
            <w:proofErr w:type="spellStart"/>
            <w:r w:rsidRPr="00134FF9">
              <w:rPr>
                <w:sz w:val="22"/>
                <w:szCs w:val="22"/>
              </w:rPr>
              <w:t>электромеханичес</w:t>
            </w:r>
            <w:proofErr w:type="spellEnd"/>
            <w:r w:rsidRPr="00134FF9">
              <w:rPr>
                <w:sz w:val="22"/>
                <w:szCs w:val="22"/>
              </w:rPr>
              <w:t xml:space="preserve">-кий инструмент </w:t>
            </w:r>
            <w:proofErr w:type="gramStart"/>
            <w:r w:rsidRPr="00134FF9">
              <w:rPr>
                <w:sz w:val="22"/>
                <w:szCs w:val="22"/>
              </w:rPr>
              <w:t>и  переносные</w:t>
            </w:r>
            <w:proofErr w:type="gramEnd"/>
            <w:r w:rsidRPr="00134FF9">
              <w:rPr>
                <w:sz w:val="22"/>
                <w:szCs w:val="22"/>
              </w:rPr>
              <w:t xml:space="preserve"> светильники со вспомогательным оборудованием;</w:t>
            </w:r>
          </w:p>
          <w:p w14:paraId="38DACBC8" w14:textId="77777777" w:rsidR="00134FF9" w:rsidRPr="00134FF9" w:rsidRDefault="00134FF9" w:rsidP="00134FF9">
            <w:pPr>
              <w:ind w:left="133" w:right="-142"/>
              <w:rPr>
                <w:color w:val="000000" w:themeColor="text1"/>
                <w:sz w:val="22"/>
                <w:szCs w:val="22"/>
              </w:rPr>
            </w:pPr>
            <w:r w:rsidRPr="00134FF9">
              <w:rPr>
                <w:color w:val="000000" w:themeColor="text1"/>
                <w:sz w:val="22"/>
                <w:szCs w:val="22"/>
              </w:rPr>
              <w:t xml:space="preserve">силовые кабельные </w:t>
            </w:r>
          </w:p>
          <w:p w14:paraId="7156AA9F" w14:textId="77777777" w:rsidR="00134FF9" w:rsidRDefault="00134FF9" w:rsidP="00134FF9">
            <w:pPr>
              <w:ind w:left="133"/>
              <w:rPr>
                <w:color w:val="000000" w:themeColor="text1"/>
                <w:sz w:val="22"/>
                <w:szCs w:val="22"/>
              </w:rPr>
            </w:pPr>
            <w:r w:rsidRPr="00134FF9">
              <w:rPr>
                <w:color w:val="000000" w:themeColor="text1"/>
                <w:sz w:val="22"/>
                <w:szCs w:val="22"/>
              </w:rPr>
              <w:t>линии напряжением до 1000 В</w:t>
            </w:r>
          </w:p>
          <w:p w14:paraId="2A174A64" w14:textId="77777777" w:rsidR="00F92E78" w:rsidRDefault="00F92E78" w:rsidP="00134FF9">
            <w:pPr>
              <w:ind w:left="133"/>
              <w:rPr>
                <w:color w:val="000000" w:themeColor="text1"/>
                <w:sz w:val="22"/>
                <w:szCs w:val="22"/>
              </w:rPr>
            </w:pPr>
          </w:p>
          <w:p w14:paraId="68C18EA3" w14:textId="6BF0507A" w:rsidR="000F61ED" w:rsidRPr="00134FF9" w:rsidRDefault="000F61ED" w:rsidP="00134FF9">
            <w:pPr>
              <w:ind w:left="133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B931D1" w14:textId="77777777" w:rsidR="00134FF9" w:rsidRDefault="00134FF9" w:rsidP="000F61ED">
            <w:pPr>
              <w:ind w:left="-59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7.12/</w:t>
            </w:r>
          </w:p>
          <w:p w14:paraId="45E1EE99" w14:textId="2FEB47B2" w:rsidR="00134FF9" w:rsidRDefault="00134FF9" w:rsidP="000F61ED">
            <w:pPr>
              <w:ind w:left="-59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2.000</w:t>
            </w:r>
          </w:p>
          <w:p w14:paraId="1E1BE65D" w14:textId="03A789E5" w:rsidR="00134FF9" w:rsidRDefault="00134FF9" w:rsidP="000F61ED">
            <w:pPr>
              <w:ind w:left="-59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3</w:t>
            </w:r>
            <w:r w:rsidRPr="00134FF9">
              <w:rPr>
                <w:sz w:val="22"/>
                <w:szCs w:val="22"/>
              </w:rPr>
              <w:t>2/</w:t>
            </w:r>
          </w:p>
          <w:p w14:paraId="2F613934" w14:textId="77777777" w:rsidR="00134FF9" w:rsidRPr="00134FF9" w:rsidRDefault="00134FF9" w:rsidP="000F61ED">
            <w:pPr>
              <w:ind w:left="-59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2.000</w:t>
            </w:r>
          </w:p>
          <w:p w14:paraId="263E3624" w14:textId="77777777" w:rsidR="00134FF9" w:rsidRDefault="00134FF9" w:rsidP="000F61ED">
            <w:pPr>
              <w:ind w:left="-59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7.90/</w:t>
            </w:r>
          </w:p>
          <w:p w14:paraId="497C769D" w14:textId="43B8DE8A" w:rsidR="00134FF9" w:rsidRPr="00134FF9" w:rsidRDefault="00134FF9" w:rsidP="000F61ED">
            <w:pPr>
              <w:ind w:left="-59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53135" w14:textId="77777777" w:rsidR="00134FF9" w:rsidRPr="00134FF9" w:rsidRDefault="00134FF9" w:rsidP="00134FF9">
            <w:pPr>
              <w:jc w:val="both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Сопротивление изоляции</w:t>
            </w:r>
          </w:p>
          <w:p w14:paraId="449D83CA" w14:textId="77777777" w:rsidR="00134FF9" w:rsidRPr="00134FF9" w:rsidRDefault="00134FF9" w:rsidP="00134FF9">
            <w:pPr>
              <w:jc w:val="both"/>
              <w:rPr>
                <w:sz w:val="22"/>
                <w:szCs w:val="22"/>
              </w:rPr>
            </w:pPr>
          </w:p>
          <w:p w14:paraId="69D5A570" w14:textId="77777777" w:rsidR="00134FF9" w:rsidRPr="00134FF9" w:rsidRDefault="00134FF9" w:rsidP="00134FF9">
            <w:pPr>
              <w:jc w:val="both"/>
              <w:rPr>
                <w:sz w:val="22"/>
                <w:szCs w:val="22"/>
              </w:rPr>
            </w:pPr>
          </w:p>
          <w:p w14:paraId="53E50E61" w14:textId="77777777" w:rsidR="00134FF9" w:rsidRPr="00134FF9" w:rsidRDefault="00134FF9" w:rsidP="00134FF9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130D1E" w14:textId="45DE575F" w:rsidR="00134FF9" w:rsidRPr="00134FF9" w:rsidRDefault="00134FF9" w:rsidP="000F61ED">
            <w:pPr>
              <w:ind w:left="136"/>
              <w:jc w:val="both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ТКП</w:t>
            </w:r>
            <w:r w:rsidR="000F61ED">
              <w:rPr>
                <w:sz w:val="22"/>
                <w:szCs w:val="22"/>
              </w:rPr>
              <w:t> </w:t>
            </w:r>
            <w:proofErr w:type="gramStart"/>
            <w:r w:rsidRPr="00134FF9">
              <w:rPr>
                <w:sz w:val="22"/>
                <w:szCs w:val="22"/>
              </w:rPr>
              <w:t>181-2009</w:t>
            </w:r>
            <w:proofErr w:type="gramEnd"/>
            <w:r w:rsidRPr="00134FF9">
              <w:rPr>
                <w:sz w:val="22"/>
                <w:szCs w:val="22"/>
              </w:rPr>
              <w:t xml:space="preserve"> Б.27.1, Б.30.1</w:t>
            </w:r>
          </w:p>
          <w:p w14:paraId="57EB254B" w14:textId="6F8A94EA" w:rsidR="00134FF9" w:rsidRPr="00134FF9" w:rsidRDefault="00134FF9" w:rsidP="000F61ED">
            <w:pPr>
              <w:ind w:left="136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 xml:space="preserve">ТКП </w:t>
            </w:r>
            <w:proofErr w:type="gramStart"/>
            <w:r w:rsidRPr="00134FF9">
              <w:rPr>
                <w:sz w:val="22"/>
                <w:szCs w:val="22"/>
              </w:rPr>
              <w:t>339-20</w:t>
            </w:r>
            <w:r w:rsidR="000F61ED">
              <w:rPr>
                <w:sz w:val="22"/>
                <w:szCs w:val="22"/>
              </w:rPr>
              <w:t>22</w:t>
            </w:r>
            <w:proofErr w:type="gramEnd"/>
            <w:r w:rsidRPr="00134FF9">
              <w:rPr>
                <w:sz w:val="22"/>
                <w:szCs w:val="22"/>
              </w:rPr>
              <w:t xml:space="preserve"> п.4.4.26.1, 4.4.29.2</w:t>
            </w:r>
          </w:p>
          <w:p w14:paraId="73028F93" w14:textId="77777777" w:rsidR="00134FF9" w:rsidRPr="00134FF9" w:rsidRDefault="00134FF9" w:rsidP="000F61ED">
            <w:pPr>
              <w:ind w:left="136"/>
              <w:jc w:val="both"/>
              <w:rPr>
                <w:sz w:val="22"/>
                <w:szCs w:val="22"/>
              </w:rPr>
            </w:pPr>
          </w:p>
          <w:p w14:paraId="0F8C6CFA" w14:textId="44389759" w:rsidR="00134FF9" w:rsidRPr="00134FF9" w:rsidRDefault="00134FF9" w:rsidP="000F61ED">
            <w:pPr>
              <w:ind w:left="136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AF8BB" w14:textId="77777777" w:rsidR="00134FF9" w:rsidRPr="00134FF9" w:rsidRDefault="00134FF9" w:rsidP="00134FF9">
            <w:pPr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МВИ МН 1618-2015</w:t>
            </w:r>
          </w:p>
          <w:p w14:paraId="0B35015E" w14:textId="77777777" w:rsidR="00134FF9" w:rsidRPr="00134FF9" w:rsidRDefault="00134FF9" w:rsidP="00134FF9">
            <w:pPr>
              <w:jc w:val="both"/>
              <w:rPr>
                <w:sz w:val="22"/>
                <w:szCs w:val="22"/>
              </w:rPr>
            </w:pPr>
          </w:p>
          <w:p w14:paraId="0B82280D" w14:textId="77777777" w:rsidR="00134FF9" w:rsidRPr="00134FF9" w:rsidRDefault="00134FF9" w:rsidP="00134FF9">
            <w:pPr>
              <w:jc w:val="both"/>
              <w:rPr>
                <w:sz w:val="22"/>
                <w:szCs w:val="22"/>
              </w:rPr>
            </w:pPr>
          </w:p>
          <w:p w14:paraId="1B473758" w14:textId="77777777" w:rsidR="00134FF9" w:rsidRPr="00134FF9" w:rsidRDefault="00134FF9" w:rsidP="00134FF9">
            <w:pPr>
              <w:jc w:val="both"/>
              <w:rPr>
                <w:sz w:val="22"/>
                <w:szCs w:val="22"/>
              </w:rPr>
            </w:pPr>
          </w:p>
          <w:p w14:paraId="65590E75" w14:textId="77777777" w:rsidR="00134FF9" w:rsidRPr="00134FF9" w:rsidRDefault="00134FF9" w:rsidP="00134FF9">
            <w:pPr>
              <w:rPr>
                <w:color w:val="000000"/>
                <w:sz w:val="22"/>
                <w:szCs w:val="22"/>
              </w:rPr>
            </w:pPr>
          </w:p>
        </w:tc>
      </w:tr>
      <w:tr w:rsidR="00134FF9" w14:paraId="1EDE8DB1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CFFAAE" w14:textId="77777777" w:rsidR="00134FF9" w:rsidRDefault="00134FF9" w:rsidP="00134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7BD0B575" w14:textId="77777777" w:rsidR="00134FF9" w:rsidRDefault="00134FF9" w:rsidP="00134FF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7E5F4" w14:textId="77777777" w:rsidR="00134FF9" w:rsidRDefault="00134FF9" w:rsidP="000F61ED">
            <w:pPr>
              <w:pStyle w:val="af6"/>
              <w:ind w:left="133"/>
              <w:rPr>
                <w:lang w:val="ru-RU"/>
              </w:rPr>
            </w:pPr>
            <w:r>
              <w:rPr>
                <w:lang w:val="ru-RU"/>
              </w:rPr>
              <w:t>Заземляющие устройства</w:t>
            </w:r>
          </w:p>
          <w:p w14:paraId="1B70B8CC" w14:textId="77777777" w:rsidR="000F61ED" w:rsidRPr="000F61ED" w:rsidRDefault="000F61ED" w:rsidP="000F61ED">
            <w:pPr>
              <w:rPr>
                <w:lang w:eastAsia="en-US"/>
              </w:rPr>
            </w:pPr>
          </w:p>
          <w:p w14:paraId="763789B3" w14:textId="77777777" w:rsidR="000F61ED" w:rsidRPr="000F61ED" w:rsidRDefault="000F61ED" w:rsidP="000F61ED">
            <w:pPr>
              <w:rPr>
                <w:lang w:eastAsia="en-US"/>
              </w:rPr>
            </w:pPr>
          </w:p>
          <w:p w14:paraId="68FE1401" w14:textId="77777777" w:rsidR="000F61ED" w:rsidRDefault="000F61ED" w:rsidP="000F61ED">
            <w:pPr>
              <w:rPr>
                <w:sz w:val="22"/>
                <w:szCs w:val="22"/>
                <w:lang w:eastAsia="en-US"/>
              </w:rPr>
            </w:pPr>
          </w:p>
          <w:p w14:paraId="5264B322" w14:textId="77777777" w:rsidR="000F61ED" w:rsidRDefault="000F61ED" w:rsidP="000F61ED">
            <w:pPr>
              <w:ind w:firstLine="708"/>
              <w:rPr>
                <w:lang w:eastAsia="en-US"/>
              </w:rPr>
            </w:pPr>
          </w:p>
          <w:p w14:paraId="30A517A0" w14:textId="7C38F7D7" w:rsidR="000F61ED" w:rsidRPr="000F61ED" w:rsidRDefault="000F61ED" w:rsidP="000F61ED">
            <w:pPr>
              <w:pStyle w:val="af6"/>
              <w:ind w:left="133"/>
            </w:pPr>
            <w:r>
              <w:rPr>
                <w:lang w:val="ru-RU"/>
              </w:rPr>
              <w:lastRenderedPageBreak/>
              <w:t>Заземляющие 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6E64F4" w14:textId="77777777" w:rsidR="000C55E3" w:rsidRDefault="00134FF9" w:rsidP="000F61ED">
            <w:pPr>
              <w:ind w:left="-59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lastRenderedPageBreak/>
              <w:t>27.90/</w:t>
            </w:r>
          </w:p>
          <w:p w14:paraId="2AB27496" w14:textId="14702CAB" w:rsidR="00134FF9" w:rsidRPr="00134FF9" w:rsidRDefault="00134FF9" w:rsidP="000F61ED">
            <w:pPr>
              <w:ind w:left="-59"/>
              <w:jc w:val="center"/>
              <w:rPr>
                <w:color w:val="000000"/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B56ED" w14:textId="7F4EEC75" w:rsidR="00134FF9" w:rsidRPr="00134FF9" w:rsidRDefault="00134FF9" w:rsidP="00134FF9">
            <w:pPr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Сопротивление заземляющего устройства</w:t>
            </w:r>
            <w:r w:rsidR="002A5593">
              <w:rPr>
                <w:sz w:val="22"/>
                <w:szCs w:val="22"/>
              </w:rPr>
              <w:t>.</w:t>
            </w:r>
          </w:p>
          <w:p w14:paraId="38D60854" w14:textId="77777777" w:rsidR="00134FF9" w:rsidRDefault="00134FF9" w:rsidP="00134FF9">
            <w:pPr>
              <w:pStyle w:val="af6"/>
              <w:rPr>
                <w:lang w:val="ru-RU"/>
              </w:rPr>
            </w:pPr>
            <w:r w:rsidRPr="00134FF9">
              <w:rPr>
                <w:lang w:val="ru-RU"/>
              </w:rPr>
              <w:t>Удельное сопротивление грунта</w:t>
            </w:r>
          </w:p>
          <w:p w14:paraId="14724551" w14:textId="226FDF4B" w:rsidR="00134FF9" w:rsidRPr="00134FF9" w:rsidRDefault="00134FF9" w:rsidP="00134FF9">
            <w:pPr>
              <w:pStyle w:val="af6"/>
              <w:rPr>
                <w:color w:val="000000"/>
                <w:lang w:val="ru-RU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63AA00" w14:textId="4B92CB77" w:rsidR="00134FF9" w:rsidRPr="00134FF9" w:rsidRDefault="00134FF9" w:rsidP="000F61ED">
            <w:pPr>
              <w:ind w:left="136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 xml:space="preserve">ТКП </w:t>
            </w:r>
            <w:proofErr w:type="gramStart"/>
            <w:r w:rsidRPr="00134FF9">
              <w:rPr>
                <w:sz w:val="22"/>
                <w:szCs w:val="22"/>
              </w:rPr>
              <w:t>181-20</w:t>
            </w:r>
            <w:r w:rsidR="000F61ED">
              <w:rPr>
                <w:sz w:val="22"/>
                <w:szCs w:val="22"/>
              </w:rPr>
              <w:t>09</w:t>
            </w:r>
            <w:proofErr w:type="gramEnd"/>
          </w:p>
          <w:p w14:paraId="717D7CBE" w14:textId="77777777" w:rsidR="00134FF9" w:rsidRPr="00134FF9" w:rsidRDefault="00134FF9" w:rsidP="000F61ED">
            <w:pPr>
              <w:ind w:left="136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Б.29.4</w:t>
            </w:r>
          </w:p>
          <w:p w14:paraId="61C4FB21" w14:textId="03944E00" w:rsidR="00134FF9" w:rsidRPr="00134FF9" w:rsidRDefault="00134FF9" w:rsidP="000F61ED">
            <w:pPr>
              <w:ind w:left="136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 xml:space="preserve">ТКП </w:t>
            </w:r>
            <w:proofErr w:type="gramStart"/>
            <w:r w:rsidRPr="00134FF9">
              <w:rPr>
                <w:sz w:val="22"/>
                <w:szCs w:val="22"/>
              </w:rPr>
              <w:t>339-20</w:t>
            </w:r>
            <w:r w:rsidR="005F11F6">
              <w:rPr>
                <w:sz w:val="22"/>
                <w:szCs w:val="22"/>
              </w:rPr>
              <w:t>22</w:t>
            </w:r>
            <w:proofErr w:type="gramEnd"/>
          </w:p>
          <w:p w14:paraId="02A95D09" w14:textId="0EE5166E" w:rsidR="000F61ED" w:rsidRDefault="00134FF9" w:rsidP="000F61ED">
            <w:pPr>
              <w:ind w:left="136" w:right="-6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 xml:space="preserve">п. 4.4.28.6, </w:t>
            </w:r>
          </w:p>
          <w:p w14:paraId="307CDBA2" w14:textId="1948FCD9" w:rsidR="00134FF9" w:rsidRPr="00134FF9" w:rsidRDefault="000F61ED" w:rsidP="000F61ED">
            <w:pPr>
              <w:ind w:left="136" w:right="-6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134FF9" w:rsidRPr="00134FF9">
              <w:rPr>
                <w:sz w:val="22"/>
                <w:szCs w:val="22"/>
              </w:rPr>
              <w:t>4.3.8.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2AE1E" w14:textId="0F786712" w:rsidR="00134FF9" w:rsidRPr="00134FF9" w:rsidRDefault="00134FF9" w:rsidP="00134FF9">
            <w:pPr>
              <w:rPr>
                <w:color w:val="000000"/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 xml:space="preserve">МВИ МН </w:t>
            </w:r>
            <w:proofErr w:type="gramStart"/>
            <w:r w:rsidRPr="00134FF9">
              <w:rPr>
                <w:sz w:val="22"/>
                <w:szCs w:val="22"/>
              </w:rPr>
              <w:t>1</w:t>
            </w:r>
            <w:r w:rsidR="00B96AEB">
              <w:rPr>
                <w:sz w:val="22"/>
                <w:szCs w:val="22"/>
              </w:rPr>
              <w:t>6</w:t>
            </w:r>
            <w:r w:rsidRPr="00134FF9">
              <w:rPr>
                <w:sz w:val="22"/>
                <w:szCs w:val="22"/>
              </w:rPr>
              <w:t>19-2015</w:t>
            </w:r>
            <w:proofErr w:type="gramEnd"/>
          </w:p>
        </w:tc>
      </w:tr>
      <w:tr w:rsidR="00134FF9" w14:paraId="00C1E144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EE7C24" w14:textId="77777777" w:rsidR="00134FF9" w:rsidRDefault="00134FF9" w:rsidP="00134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  <w:p w14:paraId="0A1D5DCD" w14:textId="77777777" w:rsidR="00134FF9" w:rsidRDefault="00134FF9" w:rsidP="00134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44A74" w14:textId="77777777" w:rsidR="00134FF9" w:rsidRDefault="00134FF9" w:rsidP="00134FF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5A60C7" w14:textId="77777777" w:rsidR="00152EB9" w:rsidRDefault="00134FF9" w:rsidP="00134FF9">
            <w:pPr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7.90/</w:t>
            </w:r>
          </w:p>
          <w:p w14:paraId="6E173D49" w14:textId="4F229928" w:rsidR="00134FF9" w:rsidRPr="00134FF9" w:rsidRDefault="00134FF9" w:rsidP="00134FF9">
            <w:pPr>
              <w:jc w:val="center"/>
              <w:rPr>
                <w:sz w:val="22"/>
                <w:szCs w:val="22"/>
                <w:lang w:val="be-BY"/>
              </w:rPr>
            </w:pPr>
            <w:r w:rsidRPr="00134FF9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AA7A33" w14:textId="4355520B" w:rsidR="00134FF9" w:rsidRPr="007217B5" w:rsidRDefault="00134FF9" w:rsidP="00134FF9">
            <w:pPr>
              <w:pStyle w:val="af6"/>
              <w:rPr>
                <w:lang w:val="ru-RU"/>
              </w:rPr>
            </w:pPr>
            <w:r w:rsidRPr="007217B5">
              <w:rPr>
                <w:lang w:val="ru-RU"/>
              </w:rPr>
              <w:t xml:space="preserve">Проверка соединений заземлителей с заземляемыми элементами с измерением </w:t>
            </w:r>
            <w:proofErr w:type="gramStart"/>
            <w:r w:rsidRPr="007217B5">
              <w:rPr>
                <w:lang w:val="ru-RU"/>
              </w:rPr>
              <w:t>переход-</w:t>
            </w:r>
            <w:proofErr w:type="spellStart"/>
            <w:r w:rsidRPr="007217B5">
              <w:rPr>
                <w:lang w:val="ru-RU"/>
              </w:rPr>
              <w:t>ного</w:t>
            </w:r>
            <w:proofErr w:type="spellEnd"/>
            <w:proofErr w:type="gramEnd"/>
            <w:r w:rsidRPr="007217B5">
              <w:rPr>
                <w:lang w:val="ru-RU"/>
              </w:rPr>
              <w:t xml:space="preserve"> сопротивления контактного соедине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DFE09" w14:textId="77777777" w:rsidR="00134FF9" w:rsidRPr="007217B5" w:rsidRDefault="00134FF9" w:rsidP="000F61ED">
            <w:pPr>
              <w:ind w:left="136"/>
              <w:rPr>
                <w:sz w:val="22"/>
                <w:szCs w:val="22"/>
              </w:rPr>
            </w:pPr>
            <w:r w:rsidRPr="007217B5">
              <w:rPr>
                <w:sz w:val="22"/>
                <w:szCs w:val="22"/>
              </w:rPr>
              <w:t xml:space="preserve">ТКП </w:t>
            </w:r>
            <w:proofErr w:type="gramStart"/>
            <w:r w:rsidRPr="007217B5">
              <w:rPr>
                <w:sz w:val="22"/>
                <w:szCs w:val="22"/>
              </w:rPr>
              <w:t>181-2009</w:t>
            </w:r>
            <w:proofErr w:type="gramEnd"/>
          </w:p>
          <w:p w14:paraId="4C0757C4" w14:textId="77777777" w:rsidR="00134FF9" w:rsidRPr="007217B5" w:rsidRDefault="00134FF9" w:rsidP="000F61ED">
            <w:pPr>
              <w:ind w:left="136"/>
              <w:rPr>
                <w:sz w:val="22"/>
                <w:szCs w:val="22"/>
              </w:rPr>
            </w:pPr>
            <w:r w:rsidRPr="007217B5">
              <w:rPr>
                <w:sz w:val="22"/>
                <w:szCs w:val="22"/>
              </w:rPr>
              <w:t>Б.29.2</w:t>
            </w:r>
          </w:p>
          <w:p w14:paraId="439A3E83" w14:textId="3E68077B" w:rsidR="00134FF9" w:rsidRPr="007217B5" w:rsidRDefault="00134FF9" w:rsidP="000F61ED">
            <w:pPr>
              <w:ind w:left="136"/>
              <w:rPr>
                <w:sz w:val="22"/>
                <w:szCs w:val="22"/>
              </w:rPr>
            </w:pPr>
            <w:r w:rsidRPr="007217B5">
              <w:rPr>
                <w:sz w:val="22"/>
                <w:szCs w:val="22"/>
              </w:rPr>
              <w:t xml:space="preserve">ТКП </w:t>
            </w:r>
            <w:proofErr w:type="gramStart"/>
            <w:r w:rsidRPr="007217B5">
              <w:rPr>
                <w:sz w:val="22"/>
                <w:szCs w:val="22"/>
              </w:rPr>
              <w:t>339-20</w:t>
            </w:r>
            <w:r w:rsidR="000F61ED">
              <w:rPr>
                <w:sz w:val="22"/>
                <w:szCs w:val="22"/>
              </w:rPr>
              <w:t>22</w:t>
            </w:r>
            <w:proofErr w:type="gramEnd"/>
          </w:p>
          <w:p w14:paraId="297715F6" w14:textId="0F5D0EEB" w:rsidR="00134FF9" w:rsidRPr="007217B5" w:rsidRDefault="00134FF9" w:rsidP="000F61ED">
            <w:pPr>
              <w:ind w:left="136" w:right="131"/>
              <w:rPr>
                <w:sz w:val="22"/>
                <w:szCs w:val="22"/>
                <w:lang w:val="be-BY"/>
              </w:rPr>
            </w:pPr>
            <w:r w:rsidRPr="007217B5">
              <w:rPr>
                <w:sz w:val="22"/>
                <w:szCs w:val="22"/>
              </w:rPr>
              <w:t>п.4.4.28.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7D568F" w14:textId="77777777" w:rsidR="00134FF9" w:rsidRPr="007217B5" w:rsidRDefault="00134FF9" w:rsidP="00134FF9">
            <w:pPr>
              <w:rPr>
                <w:sz w:val="22"/>
                <w:szCs w:val="22"/>
              </w:rPr>
            </w:pPr>
            <w:r w:rsidRPr="007217B5">
              <w:rPr>
                <w:sz w:val="22"/>
                <w:szCs w:val="22"/>
              </w:rPr>
              <w:t>МВИ МН 1617-2015</w:t>
            </w:r>
          </w:p>
          <w:p w14:paraId="58925489" w14:textId="0012135C" w:rsidR="00134FF9" w:rsidRPr="007217B5" w:rsidRDefault="00134FF9" w:rsidP="00134FF9">
            <w:pPr>
              <w:rPr>
                <w:sz w:val="22"/>
                <w:szCs w:val="22"/>
                <w:lang w:val="be-BY"/>
              </w:rPr>
            </w:pPr>
          </w:p>
        </w:tc>
      </w:tr>
      <w:tr w:rsidR="007217B5" w14:paraId="6E646930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EBAAD9" w14:textId="77777777" w:rsidR="007217B5" w:rsidRDefault="007217B5" w:rsidP="00721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740602B3" w14:textId="77777777" w:rsidR="007217B5" w:rsidRDefault="007217B5" w:rsidP="00721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27764" w14:textId="77777777" w:rsidR="007217B5" w:rsidRDefault="007217B5" w:rsidP="007217B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CAF7D7" w14:textId="77777777" w:rsidR="007217B5" w:rsidRDefault="007217B5" w:rsidP="007217B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992DC01" w14:textId="77777777" w:rsidR="007217B5" w:rsidRDefault="007217B5" w:rsidP="007217B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FF444F" w14:textId="59AAF2AF" w:rsidR="007217B5" w:rsidRDefault="007217B5" w:rsidP="000F61ED">
            <w:pPr>
              <w:pStyle w:val="21"/>
              <w:spacing w:before="0"/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217B5">
              <w:rPr>
                <w:rFonts w:ascii="Times New Roman" w:hAnsi="Times New Roman"/>
                <w:sz w:val="22"/>
                <w:szCs w:val="22"/>
              </w:rPr>
              <w:t>Проверка цепи фаза-нуль в электроустановках до 1000 В с глухим заземлением нейтрали:</w:t>
            </w:r>
          </w:p>
          <w:p w14:paraId="1E52E565" w14:textId="77777777" w:rsidR="007217B5" w:rsidRPr="007217B5" w:rsidRDefault="007217B5" w:rsidP="000F61ED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217B5">
              <w:rPr>
                <w:rFonts w:ascii="Times New Roman" w:hAnsi="Times New Roman"/>
                <w:sz w:val="22"/>
                <w:szCs w:val="22"/>
              </w:rPr>
              <w:t>-измерение сопротивления цепи фаза-нуль;</w:t>
            </w:r>
          </w:p>
          <w:p w14:paraId="76902675" w14:textId="77777777" w:rsidR="007217B5" w:rsidRDefault="007217B5" w:rsidP="000F61ED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217B5">
              <w:rPr>
                <w:rFonts w:ascii="Times New Roman" w:hAnsi="Times New Roman"/>
                <w:sz w:val="22"/>
                <w:szCs w:val="22"/>
              </w:rPr>
              <w:t xml:space="preserve">-определение времени отключения аппарата защиты (по </w:t>
            </w:r>
            <w:proofErr w:type="gramStart"/>
            <w:r w:rsidRPr="007217B5">
              <w:rPr>
                <w:rFonts w:ascii="Times New Roman" w:hAnsi="Times New Roman"/>
                <w:sz w:val="22"/>
                <w:szCs w:val="22"/>
              </w:rPr>
              <w:t>время-токовой</w:t>
            </w:r>
            <w:proofErr w:type="gramEnd"/>
            <w:r w:rsidRPr="007217B5">
              <w:rPr>
                <w:rFonts w:ascii="Times New Roman" w:hAnsi="Times New Roman"/>
                <w:sz w:val="22"/>
                <w:szCs w:val="22"/>
              </w:rPr>
              <w:t xml:space="preserve"> характеристике);</w:t>
            </w:r>
          </w:p>
          <w:p w14:paraId="4D31D72D" w14:textId="3CA3A768" w:rsidR="007217B5" w:rsidRPr="007217B5" w:rsidRDefault="007217B5" w:rsidP="000F61ED">
            <w:pPr>
              <w:ind w:right="138"/>
              <w:rPr>
                <w:sz w:val="22"/>
                <w:szCs w:val="22"/>
                <w:lang w:val="be-BY"/>
              </w:rPr>
            </w:pPr>
            <w:r w:rsidRPr="007217B5">
              <w:rPr>
                <w:sz w:val="22"/>
                <w:szCs w:val="22"/>
              </w:rPr>
              <w:t xml:space="preserve">-измерение полного сопротивления </w:t>
            </w:r>
            <w:proofErr w:type="gramStart"/>
            <w:r w:rsidRPr="007217B5">
              <w:rPr>
                <w:sz w:val="22"/>
                <w:szCs w:val="22"/>
              </w:rPr>
              <w:t>защит-</w:t>
            </w:r>
            <w:proofErr w:type="spellStart"/>
            <w:r w:rsidRPr="007217B5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7217B5">
              <w:rPr>
                <w:sz w:val="22"/>
                <w:szCs w:val="22"/>
              </w:rPr>
              <w:t xml:space="preserve"> проводника между распределительным щитом и точкой при-соединения защитного проводника к основной системе уравнивания потенциалов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6471B" w14:textId="77777777" w:rsidR="007217B5" w:rsidRPr="007217B5" w:rsidRDefault="007217B5" w:rsidP="000F61ED">
            <w:pPr>
              <w:ind w:left="136"/>
              <w:rPr>
                <w:sz w:val="22"/>
                <w:szCs w:val="22"/>
              </w:rPr>
            </w:pPr>
            <w:r w:rsidRPr="007217B5">
              <w:rPr>
                <w:sz w:val="22"/>
                <w:szCs w:val="22"/>
              </w:rPr>
              <w:t xml:space="preserve">ГОСТ </w:t>
            </w:r>
            <w:proofErr w:type="gramStart"/>
            <w:r w:rsidRPr="007217B5">
              <w:rPr>
                <w:sz w:val="22"/>
                <w:szCs w:val="22"/>
              </w:rPr>
              <w:t>30331.3-95</w:t>
            </w:r>
            <w:proofErr w:type="gramEnd"/>
          </w:p>
          <w:p w14:paraId="3E360C1F" w14:textId="77777777" w:rsidR="000C55E3" w:rsidRDefault="007217B5" w:rsidP="000F61ED">
            <w:pPr>
              <w:ind w:left="136"/>
              <w:rPr>
                <w:sz w:val="22"/>
                <w:szCs w:val="22"/>
              </w:rPr>
            </w:pPr>
            <w:r w:rsidRPr="007217B5">
              <w:rPr>
                <w:sz w:val="22"/>
                <w:szCs w:val="22"/>
              </w:rPr>
              <w:t xml:space="preserve">п. 413.1.3.4, </w:t>
            </w:r>
          </w:p>
          <w:p w14:paraId="3CB2B54B" w14:textId="4F63AECF" w:rsidR="007217B5" w:rsidRPr="007217B5" w:rsidRDefault="000C55E3" w:rsidP="000F61ED">
            <w:pPr>
              <w:ind w:left="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7217B5" w:rsidRPr="007217B5">
              <w:rPr>
                <w:sz w:val="22"/>
                <w:szCs w:val="22"/>
              </w:rPr>
              <w:t>413.1.3.5</w:t>
            </w:r>
          </w:p>
          <w:p w14:paraId="2EE1D9F6" w14:textId="77777777" w:rsidR="007217B5" w:rsidRPr="007217B5" w:rsidRDefault="007217B5" w:rsidP="000F61ED">
            <w:pPr>
              <w:ind w:left="136"/>
              <w:rPr>
                <w:sz w:val="22"/>
                <w:szCs w:val="22"/>
              </w:rPr>
            </w:pPr>
            <w:r w:rsidRPr="007217B5">
              <w:rPr>
                <w:sz w:val="22"/>
                <w:szCs w:val="22"/>
              </w:rPr>
              <w:t>ТКП 181-2009</w:t>
            </w:r>
          </w:p>
          <w:p w14:paraId="2973726F" w14:textId="3D8E3ABD" w:rsidR="007217B5" w:rsidRPr="007217B5" w:rsidRDefault="007217B5" w:rsidP="000F61ED">
            <w:pPr>
              <w:ind w:left="136"/>
              <w:rPr>
                <w:sz w:val="22"/>
                <w:szCs w:val="22"/>
              </w:rPr>
            </w:pPr>
            <w:r w:rsidRPr="007217B5">
              <w:rPr>
                <w:sz w:val="22"/>
                <w:szCs w:val="22"/>
              </w:rPr>
              <w:t>Б.29.8</w:t>
            </w:r>
          </w:p>
          <w:p w14:paraId="25FD791A" w14:textId="727BA6FF" w:rsidR="007217B5" w:rsidRPr="007217B5" w:rsidRDefault="007217B5" w:rsidP="000F61ED">
            <w:pPr>
              <w:ind w:left="136"/>
              <w:rPr>
                <w:sz w:val="22"/>
                <w:szCs w:val="22"/>
              </w:rPr>
            </w:pPr>
            <w:r w:rsidRPr="007217B5">
              <w:rPr>
                <w:sz w:val="22"/>
                <w:szCs w:val="22"/>
              </w:rPr>
              <w:t xml:space="preserve">ТКП </w:t>
            </w:r>
            <w:proofErr w:type="gramStart"/>
            <w:r w:rsidRPr="007217B5">
              <w:rPr>
                <w:sz w:val="22"/>
                <w:szCs w:val="22"/>
              </w:rPr>
              <w:t>339-20</w:t>
            </w:r>
            <w:r w:rsidR="000F61ED">
              <w:rPr>
                <w:sz w:val="22"/>
                <w:szCs w:val="22"/>
              </w:rPr>
              <w:t>22</w:t>
            </w:r>
            <w:proofErr w:type="gramEnd"/>
          </w:p>
          <w:p w14:paraId="22D4795E" w14:textId="081B9AE3" w:rsidR="007217B5" w:rsidRPr="007217B5" w:rsidRDefault="007217B5" w:rsidP="000F61ED">
            <w:pPr>
              <w:ind w:left="136" w:right="131"/>
              <w:rPr>
                <w:sz w:val="22"/>
                <w:szCs w:val="22"/>
                <w:lang w:val="be-BY"/>
              </w:rPr>
            </w:pPr>
            <w:r w:rsidRPr="007217B5">
              <w:rPr>
                <w:sz w:val="22"/>
                <w:szCs w:val="22"/>
              </w:rPr>
              <w:t>п. 4.4.28.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E7C642" w14:textId="77777777" w:rsidR="007217B5" w:rsidRPr="007217B5" w:rsidRDefault="007217B5" w:rsidP="007217B5">
            <w:pPr>
              <w:rPr>
                <w:sz w:val="22"/>
                <w:szCs w:val="22"/>
              </w:rPr>
            </w:pPr>
            <w:r w:rsidRPr="007217B5">
              <w:rPr>
                <w:sz w:val="22"/>
                <w:szCs w:val="22"/>
              </w:rPr>
              <w:t xml:space="preserve">МВИ МН </w:t>
            </w:r>
            <w:proofErr w:type="gramStart"/>
            <w:r w:rsidRPr="007217B5">
              <w:rPr>
                <w:sz w:val="22"/>
                <w:szCs w:val="22"/>
              </w:rPr>
              <w:t>1616-2015</w:t>
            </w:r>
            <w:proofErr w:type="gramEnd"/>
          </w:p>
          <w:p w14:paraId="49AD944A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231EAB35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6A9ADF4D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52757F03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00968177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28F170DF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5183EF28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4D7AB632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77AC8A75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314892BB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4831DCE3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3BF3B8D9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10072225" w14:textId="35D00B05" w:rsidR="007217B5" w:rsidRDefault="007217B5" w:rsidP="007217B5">
            <w:pPr>
              <w:rPr>
                <w:sz w:val="22"/>
                <w:szCs w:val="22"/>
              </w:rPr>
            </w:pPr>
          </w:p>
          <w:p w14:paraId="09438C5F" w14:textId="7F6CCBE9" w:rsidR="007217B5" w:rsidRDefault="007217B5" w:rsidP="007217B5">
            <w:pPr>
              <w:rPr>
                <w:sz w:val="22"/>
                <w:szCs w:val="22"/>
              </w:rPr>
            </w:pPr>
          </w:p>
          <w:p w14:paraId="0BD79AB7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7CB59997" w14:textId="1DA1FE01" w:rsidR="007217B5" w:rsidRPr="007217B5" w:rsidRDefault="007217B5" w:rsidP="007217B5">
            <w:pPr>
              <w:rPr>
                <w:sz w:val="22"/>
                <w:szCs w:val="22"/>
              </w:rPr>
            </w:pPr>
            <w:r w:rsidRPr="007217B5">
              <w:rPr>
                <w:sz w:val="22"/>
                <w:szCs w:val="22"/>
              </w:rPr>
              <w:t>МВИ МН 1</w:t>
            </w:r>
            <w:r w:rsidR="00B96AEB">
              <w:rPr>
                <w:sz w:val="22"/>
                <w:szCs w:val="22"/>
              </w:rPr>
              <w:t>6</w:t>
            </w:r>
            <w:r w:rsidRPr="007217B5">
              <w:rPr>
                <w:sz w:val="22"/>
                <w:szCs w:val="22"/>
              </w:rPr>
              <w:t>19-2015</w:t>
            </w:r>
          </w:p>
          <w:p w14:paraId="5DD21FE1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611DD57A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509381E3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45EAAFC4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5765C4EC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76407FF3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237994E6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4C40D627" w14:textId="2611B209" w:rsidR="007217B5" w:rsidRPr="007217B5" w:rsidRDefault="007217B5" w:rsidP="007217B5">
            <w:pPr>
              <w:rPr>
                <w:sz w:val="22"/>
                <w:szCs w:val="22"/>
                <w:lang w:val="be-BY"/>
              </w:rPr>
            </w:pPr>
          </w:p>
        </w:tc>
      </w:tr>
      <w:tr w:rsidR="007217B5" w14:paraId="044A5B70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D4CC29" w14:textId="67F81BA9" w:rsidR="007217B5" w:rsidRPr="00B96AEB" w:rsidRDefault="00B96AEB" w:rsidP="00721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217B5" w:rsidRPr="00B96AEB">
              <w:rPr>
                <w:sz w:val="22"/>
                <w:szCs w:val="22"/>
              </w:rPr>
              <w:t>.1</w:t>
            </w:r>
          </w:p>
          <w:p w14:paraId="47A9279F" w14:textId="77777777" w:rsidR="007217B5" w:rsidRPr="00B96AEB" w:rsidRDefault="007217B5" w:rsidP="007217B5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61D9BA" w14:textId="77777777" w:rsidR="007217B5" w:rsidRPr="00B96AEB" w:rsidRDefault="007217B5" w:rsidP="007217B5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 xml:space="preserve">Устройства </w:t>
            </w:r>
          </w:p>
          <w:p w14:paraId="27EA7BAE" w14:textId="77777777" w:rsidR="007217B5" w:rsidRPr="00B96AEB" w:rsidRDefault="007217B5" w:rsidP="007217B5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 xml:space="preserve">защитного </w:t>
            </w:r>
          </w:p>
          <w:p w14:paraId="74D423D0" w14:textId="77777777" w:rsidR="007217B5" w:rsidRDefault="007217B5" w:rsidP="007217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отключения (УЗО-Д)</w:t>
            </w:r>
          </w:p>
          <w:p w14:paraId="7BC5248E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1F4D2B2C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744CEC59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0AFB24D0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6342E823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104DF425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0D45F892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3656A29D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5C66C7FC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67360674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59DF3BCD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5578AB37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5D7302F9" w14:textId="77777777" w:rsidR="00152EB9" w:rsidRDefault="00152EB9" w:rsidP="00152EB9">
            <w:pPr>
              <w:rPr>
                <w:sz w:val="22"/>
                <w:szCs w:val="22"/>
              </w:rPr>
            </w:pPr>
          </w:p>
          <w:p w14:paraId="35DAF7B2" w14:textId="2C5D29AD" w:rsidR="00152EB9" w:rsidRDefault="00152EB9" w:rsidP="00152EB9">
            <w:pPr>
              <w:jc w:val="center"/>
              <w:rPr>
                <w:sz w:val="22"/>
                <w:szCs w:val="22"/>
              </w:rPr>
            </w:pPr>
          </w:p>
          <w:p w14:paraId="0D14ACAA" w14:textId="6D30AEED" w:rsidR="00152EB9" w:rsidRDefault="00152EB9" w:rsidP="00152EB9">
            <w:pPr>
              <w:jc w:val="center"/>
              <w:rPr>
                <w:sz w:val="22"/>
                <w:szCs w:val="22"/>
              </w:rPr>
            </w:pPr>
          </w:p>
          <w:p w14:paraId="320E0E9F" w14:textId="77777777" w:rsidR="005F11F6" w:rsidRDefault="005F11F6" w:rsidP="00152EB9">
            <w:pPr>
              <w:jc w:val="center"/>
              <w:rPr>
                <w:sz w:val="22"/>
                <w:szCs w:val="22"/>
              </w:rPr>
            </w:pPr>
          </w:p>
          <w:p w14:paraId="40B40A4B" w14:textId="77777777" w:rsidR="00F92E78" w:rsidRDefault="00F92E78" w:rsidP="00152EB9">
            <w:pPr>
              <w:jc w:val="center"/>
              <w:rPr>
                <w:sz w:val="22"/>
                <w:szCs w:val="22"/>
              </w:rPr>
            </w:pPr>
          </w:p>
          <w:p w14:paraId="2A17B31B" w14:textId="77777777" w:rsidR="00C66F5C" w:rsidRDefault="00C66F5C" w:rsidP="00152EB9">
            <w:pPr>
              <w:jc w:val="center"/>
              <w:rPr>
                <w:sz w:val="22"/>
                <w:szCs w:val="22"/>
              </w:rPr>
            </w:pPr>
          </w:p>
          <w:p w14:paraId="2AA628D3" w14:textId="65B398BC" w:rsidR="00152EB9" w:rsidRPr="00B96AEB" w:rsidRDefault="00152EB9" w:rsidP="00152EB9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lastRenderedPageBreak/>
              <w:t>Устройства</w:t>
            </w:r>
          </w:p>
          <w:p w14:paraId="4378F900" w14:textId="35F759C9" w:rsidR="00152EB9" w:rsidRPr="00B96AEB" w:rsidRDefault="00152EB9" w:rsidP="00152EB9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защитного</w:t>
            </w:r>
          </w:p>
          <w:p w14:paraId="7FB3AAA3" w14:textId="12F54062" w:rsidR="00152EB9" w:rsidRDefault="00152EB9" w:rsidP="00152EB9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отключения (УЗО-Д)</w:t>
            </w:r>
          </w:p>
          <w:p w14:paraId="69978425" w14:textId="2045EE7D" w:rsidR="00152EB9" w:rsidRPr="00152EB9" w:rsidRDefault="00152EB9" w:rsidP="00152EB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B579A6" w14:textId="77777777" w:rsidR="007217B5" w:rsidRPr="00B96AEB" w:rsidRDefault="007217B5" w:rsidP="007217B5">
            <w:pPr>
              <w:pStyle w:val="af6"/>
              <w:jc w:val="center"/>
              <w:rPr>
                <w:lang w:val="ru-RU"/>
              </w:rPr>
            </w:pPr>
            <w:r w:rsidRPr="00B96AEB">
              <w:rPr>
                <w:lang w:val="ru-RU"/>
              </w:rPr>
              <w:lastRenderedPageBreak/>
              <w:t>27.90/</w:t>
            </w:r>
          </w:p>
          <w:p w14:paraId="7108B8F5" w14:textId="77777777" w:rsidR="007217B5" w:rsidRPr="00B96AEB" w:rsidRDefault="007217B5" w:rsidP="007217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2AA6B" w14:textId="77777777" w:rsidR="007217B5" w:rsidRPr="00B96AEB" w:rsidRDefault="007217B5" w:rsidP="007217B5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Сопротивление изоляции защищаемой линии</w:t>
            </w:r>
          </w:p>
          <w:p w14:paraId="529D516B" w14:textId="77777777" w:rsidR="007217B5" w:rsidRPr="00B96AEB" w:rsidRDefault="007217B5" w:rsidP="007217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4AF358" w14:textId="77777777" w:rsidR="007217B5" w:rsidRPr="00B96AEB" w:rsidRDefault="007217B5" w:rsidP="00834C48">
            <w:pPr>
              <w:ind w:left="136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 xml:space="preserve">ТКП </w:t>
            </w:r>
            <w:proofErr w:type="gramStart"/>
            <w:r w:rsidRPr="00B96AEB">
              <w:rPr>
                <w:sz w:val="22"/>
                <w:szCs w:val="22"/>
              </w:rPr>
              <w:t>181-2009</w:t>
            </w:r>
            <w:proofErr w:type="gramEnd"/>
          </w:p>
          <w:p w14:paraId="70666B1B" w14:textId="77777777" w:rsidR="007217B5" w:rsidRPr="00B96AEB" w:rsidRDefault="007217B5" w:rsidP="00834C48">
            <w:pPr>
              <w:ind w:left="136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 xml:space="preserve">Б.27.1, п. В.4.61.4 </w:t>
            </w:r>
          </w:p>
          <w:p w14:paraId="2427D97B" w14:textId="37992F8F" w:rsidR="007217B5" w:rsidRPr="00B96AEB" w:rsidRDefault="007217B5" w:rsidP="00834C48">
            <w:pPr>
              <w:ind w:left="136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 xml:space="preserve">ТКП </w:t>
            </w:r>
            <w:proofErr w:type="gramStart"/>
            <w:r w:rsidRPr="00B96AEB">
              <w:rPr>
                <w:sz w:val="22"/>
                <w:szCs w:val="22"/>
              </w:rPr>
              <w:t>339-20</w:t>
            </w:r>
            <w:r w:rsidR="005F11F6">
              <w:rPr>
                <w:sz w:val="22"/>
                <w:szCs w:val="22"/>
              </w:rPr>
              <w:t>22</w:t>
            </w:r>
            <w:proofErr w:type="gramEnd"/>
          </w:p>
          <w:p w14:paraId="2E6646FB" w14:textId="77777777" w:rsidR="007217B5" w:rsidRDefault="007217B5" w:rsidP="00834C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1"/>
              <w:textAlignment w:val="baseline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п 4.4.26.1</w:t>
            </w:r>
          </w:p>
          <w:p w14:paraId="5490F438" w14:textId="27CF021A" w:rsidR="005F11F6" w:rsidRPr="00B96AEB" w:rsidRDefault="005F11F6" w:rsidP="00834C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05EAF" w14:textId="77777777" w:rsidR="007217B5" w:rsidRPr="00B96AEB" w:rsidRDefault="007217B5" w:rsidP="007217B5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МВИ МН 1618-2015</w:t>
            </w:r>
          </w:p>
          <w:p w14:paraId="0EE1B786" w14:textId="77777777" w:rsidR="007217B5" w:rsidRPr="00B96AEB" w:rsidRDefault="007217B5" w:rsidP="007217B5">
            <w:pPr>
              <w:ind w:hanging="228"/>
              <w:rPr>
                <w:sz w:val="22"/>
                <w:szCs w:val="22"/>
              </w:rPr>
            </w:pPr>
          </w:p>
        </w:tc>
      </w:tr>
      <w:tr w:rsidR="007217B5" w14:paraId="0C9ADD41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A27D4D" w14:textId="17D6BF05" w:rsidR="007217B5" w:rsidRPr="00B96AEB" w:rsidRDefault="00B96AEB" w:rsidP="00721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217B5" w:rsidRPr="00B96AEB">
              <w:rPr>
                <w:sz w:val="22"/>
                <w:szCs w:val="22"/>
              </w:rPr>
              <w:t>.2</w:t>
            </w:r>
          </w:p>
          <w:p w14:paraId="7BADD3DA" w14:textId="77777777" w:rsidR="007217B5" w:rsidRPr="00B96AEB" w:rsidRDefault="007217B5" w:rsidP="007217B5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54D14" w14:textId="77777777" w:rsidR="007217B5" w:rsidRPr="00B96AEB" w:rsidRDefault="007217B5" w:rsidP="007217B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8ACDE9" w14:textId="77777777" w:rsidR="007217B5" w:rsidRPr="00B96AEB" w:rsidRDefault="007217B5" w:rsidP="007217B5">
            <w:pPr>
              <w:pStyle w:val="af6"/>
              <w:jc w:val="center"/>
              <w:rPr>
                <w:lang w:val="ru-RU"/>
              </w:rPr>
            </w:pPr>
            <w:r w:rsidRPr="00B96AEB">
              <w:rPr>
                <w:lang w:val="ru-RU"/>
              </w:rPr>
              <w:t>27.90/</w:t>
            </w:r>
          </w:p>
          <w:p w14:paraId="4E0A2EB9" w14:textId="77777777" w:rsidR="007217B5" w:rsidRPr="00B96AEB" w:rsidRDefault="007217B5" w:rsidP="007217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D4519" w14:textId="77777777" w:rsidR="007217B5" w:rsidRPr="00B96AEB" w:rsidRDefault="007217B5" w:rsidP="007217B5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Отключающий дифференциальный ток</w:t>
            </w:r>
          </w:p>
          <w:p w14:paraId="4FE39714" w14:textId="77777777" w:rsidR="007217B5" w:rsidRPr="00B96AEB" w:rsidRDefault="007217B5" w:rsidP="007217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186A31" w14:textId="77777777" w:rsidR="007217B5" w:rsidRPr="00B96AEB" w:rsidRDefault="007217B5" w:rsidP="00834C48">
            <w:pPr>
              <w:ind w:left="136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ТКП 181-2009</w:t>
            </w:r>
          </w:p>
          <w:p w14:paraId="66AECA0B" w14:textId="77777777" w:rsidR="007217B5" w:rsidRPr="00B96AEB" w:rsidRDefault="007217B5" w:rsidP="00834C48">
            <w:pPr>
              <w:ind w:left="136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В.4.61.4</w:t>
            </w:r>
          </w:p>
          <w:p w14:paraId="5A89E5BB" w14:textId="1392215B" w:rsidR="007217B5" w:rsidRPr="00B96AEB" w:rsidRDefault="007217B5" w:rsidP="00834C48">
            <w:pPr>
              <w:ind w:left="136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 xml:space="preserve">ТКП </w:t>
            </w:r>
            <w:proofErr w:type="gramStart"/>
            <w:r w:rsidRPr="00B96AEB">
              <w:rPr>
                <w:sz w:val="22"/>
                <w:szCs w:val="22"/>
              </w:rPr>
              <w:t>339-20</w:t>
            </w:r>
            <w:r w:rsidR="005F11F6">
              <w:rPr>
                <w:sz w:val="22"/>
                <w:szCs w:val="22"/>
              </w:rPr>
              <w:t>22</w:t>
            </w:r>
            <w:proofErr w:type="gramEnd"/>
          </w:p>
          <w:p w14:paraId="773F19B0" w14:textId="77777777" w:rsidR="007217B5" w:rsidRPr="00B96AEB" w:rsidRDefault="007217B5" w:rsidP="00834C48">
            <w:pPr>
              <w:ind w:left="136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п. 4.4.26.7 г)</w:t>
            </w:r>
          </w:p>
          <w:p w14:paraId="4AC95E36" w14:textId="77777777" w:rsidR="007217B5" w:rsidRPr="00B96AEB" w:rsidRDefault="007217B5" w:rsidP="00834C48">
            <w:pPr>
              <w:ind w:left="136"/>
              <w:rPr>
                <w:bCs/>
                <w:sz w:val="22"/>
                <w:szCs w:val="22"/>
              </w:rPr>
            </w:pPr>
            <w:r w:rsidRPr="00B96AEB">
              <w:rPr>
                <w:bCs/>
                <w:sz w:val="22"/>
                <w:szCs w:val="22"/>
              </w:rPr>
              <w:t>СТБ ГОСТ Р 50807-2003 п.5.3, п.5.4</w:t>
            </w:r>
          </w:p>
          <w:p w14:paraId="2A301F66" w14:textId="0CC27A47" w:rsidR="007217B5" w:rsidRPr="00B96AEB" w:rsidRDefault="007217B5" w:rsidP="00834C48">
            <w:pPr>
              <w:ind w:left="136"/>
              <w:rPr>
                <w:bCs/>
                <w:sz w:val="22"/>
                <w:szCs w:val="22"/>
              </w:rPr>
            </w:pPr>
            <w:r w:rsidRPr="00B96AEB">
              <w:rPr>
                <w:bCs/>
                <w:sz w:val="22"/>
                <w:szCs w:val="22"/>
              </w:rPr>
              <w:t>СН 4.04.01-2019 п.16.3.8</w:t>
            </w:r>
          </w:p>
          <w:p w14:paraId="4BF9658D" w14:textId="77777777" w:rsidR="00152EB9" w:rsidRDefault="007217B5" w:rsidP="00834C48">
            <w:pPr>
              <w:ind w:left="136"/>
              <w:rPr>
                <w:bCs/>
                <w:sz w:val="22"/>
                <w:szCs w:val="22"/>
              </w:rPr>
            </w:pPr>
            <w:r w:rsidRPr="00B96AEB">
              <w:rPr>
                <w:bCs/>
                <w:sz w:val="22"/>
                <w:szCs w:val="22"/>
              </w:rPr>
              <w:t xml:space="preserve">ГОСТ 30339-95 </w:t>
            </w:r>
          </w:p>
          <w:p w14:paraId="13316778" w14:textId="595FD19D" w:rsidR="007217B5" w:rsidRPr="00B96AEB" w:rsidRDefault="007217B5" w:rsidP="00834C48">
            <w:pPr>
              <w:ind w:left="136"/>
              <w:rPr>
                <w:bCs/>
                <w:sz w:val="22"/>
                <w:szCs w:val="22"/>
              </w:rPr>
            </w:pPr>
            <w:r w:rsidRPr="00B96AEB">
              <w:rPr>
                <w:bCs/>
                <w:sz w:val="22"/>
                <w:szCs w:val="22"/>
              </w:rPr>
              <w:t>п. 4.2.9</w:t>
            </w:r>
          </w:p>
          <w:p w14:paraId="2A091A52" w14:textId="5652E44F" w:rsidR="00B96AEB" w:rsidRPr="00B96AEB" w:rsidRDefault="007217B5" w:rsidP="00834C48">
            <w:pPr>
              <w:pStyle w:val="af6"/>
              <w:ind w:left="136"/>
              <w:rPr>
                <w:bCs/>
                <w:lang w:val="ru-RU"/>
              </w:rPr>
            </w:pPr>
            <w:r w:rsidRPr="00B96AEB">
              <w:rPr>
                <w:bCs/>
                <w:lang w:val="ru-RU"/>
              </w:rPr>
              <w:t xml:space="preserve">ГОСТ </w:t>
            </w:r>
            <w:r w:rsidR="000F61ED">
              <w:rPr>
                <w:bCs/>
              </w:rPr>
              <w:t>IEC</w:t>
            </w:r>
            <w:r w:rsidR="000F61ED" w:rsidRPr="000F61ED">
              <w:rPr>
                <w:bCs/>
                <w:lang w:val="ru-RU"/>
              </w:rPr>
              <w:t xml:space="preserve"> 61009-1-2020 </w:t>
            </w:r>
            <w:r w:rsidR="000F61ED">
              <w:rPr>
                <w:bCs/>
                <w:lang w:val="ru-RU"/>
              </w:rPr>
              <w:t>п.5.3.3</w:t>
            </w:r>
            <w:r w:rsidRPr="00B96AEB">
              <w:rPr>
                <w:bCs/>
                <w:lang w:val="ru-RU"/>
              </w:rPr>
              <w:t xml:space="preserve"> приложение </w:t>
            </w:r>
            <w:r w:rsidRPr="00B96AEB">
              <w:rPr>
                <w:bCs/>
              </w:rPr>
              <w:t>D</w:t>
            </w:r>
            <w:r w:rsidRPr="00B96AEB">
              <w:rPr>
                <w:bCs/>
                <w:lang w:val="ru-RU"/>
              </w:rPr>
              <w:t xml:space="preserve">, </w:t>
            </w:r>
          </w:p>
          <w:p w14:paraId="3CF6D047" w14:textId="77777777" w:rsidR="007217B5" w:rsidRDefault="007217B5" w:rsidP="00834C48">
            <w:pPr>
              <w:pStyle w:val="af6"/>
              <w:ind w:left="136"/>
              <w:rPr>
                <w:bCs/>
                <w:lang w:val="ru-RU"/>
              </w:rPr>
            </w:pPr>
            <w:r w:rsidRPr="00B96AEB">
              <w:rPr>
                <w:bCs/>
                <w:lang w:val="ru-RU"/>
              </w:rPr>
              <w:t xml:space="preserve">п. </w:t>
            </w:r>
            <w:r w:rsidRPr="00B96AEB">
              <w:rPr>
                <w:bCs/>
              </w:rPr>
              <w:t>D</w:t>
            </w:r>
            <w:r w:rsidRPr="00B96AEB">
              <w:rPr>
                <w:bCs/>
                <w:lang w:val="ru-RU"/>
              </w:rPr>
              <w:t>.1</w:t>
            </w:r>
          </w:p>
          <w:p w14:paraId="09B6DD1B" w14:textId="77777777" w:rsidR="00F92E78" w:rsidRDefault="00F92E78" w:rsidP="00834C48">
            <w:pPr>
              <w:pStyle w:val="af6"/>
              <w:ind w:left="136"/>
              <w:rPr>
                <w:bCs/>
                <w:lang w:val="ru-RU"/>
              </w:rPr>
            </w:pPr>
          </w:p>
          <w:p w14:paraId="74180999" w14:textId="77777777" w:rsidR="00F92E78" w:rsidRDefault="00F92E78" w:rsidP="00834C48">
            <w:pPr>
              <w:pStyle w:val="af6"/>
              <w:ind w:left="136"/>
              <w:rPr>
                <w:bCs/>
                <w:lang w:val="ru-RU"/>
              </w:rPr>
            </w:pPr>
          </w:p>
          <w:p w14:paraId="1E5B7CED" w14:textId="13366D3B" w:rsidR="005F11F6" w:rsidRPr="00B96AEB" w:rsidRDefault="005F11F6" w:rsidP="00834C48">
            <w:pPr>
              <w:pStyle w:val="af6"/>
              <w:ind w:left="136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D46105" w14:textId="376DB9A3" w:rsidR="007217B5" w:rsidRPr="00B96AEB" w:rsidRDefault="007217B5" w:rsidP="007217B5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МВИ</w:t>
            </w:r>
            <w:r w:rsidR="00B96AEB">
              <w:rPr>
                <w:sz w:val="22"/>
                <w:szCs w:val="22"/>
              </w:rPr>
              <w:t xml:space="preserve"> </w:t>
            </w:r>
            <w:r w:rsidRPr="00B96AEB">
              <w:rPr>
                <w:sz w:val="22"/>
                <w:szCs w:val="22"/>
              </w:rPr>
              <w:t>М</w:t>
            </w:r>
            <w:r w:rsidR="00B96AEB">
              <w:rPr>
                <w:sz w:val="22"/>
                <w:szCs w:val="22"/>
              </w:rPr>
              <w:t xml:space="preserve">Н </w:t>
            </w:r>
            <w:proofErr w:type="gramStart"/>
            <w:r w:rsidRPr="00B96AEB">
              <w:rPr>
                <w:sz w:val="22"/>
                <w:szCs w:val="22"/>
              </w:rPr>
              <w:t>2098-2015</w:t>
            </w:r>
            <w:proofErr w:type="gramEnd"/>
          </w:p>
        </w:tc>
      </w:tr>
      <w:tr w:rsidR="00B96AEB" w14:paraId="498EC9FA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26B153" w14:textId="33B6F562" w:rsidR="00B96AEB" w:rsidRPr="00B96AEB" w:rsidRDefault="00B96AEB" w:rsidP="00B96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B96AEB">
              <w:rPr>
                <w:sz w:val="22"/>
                <w:szCs w:val="22"/>
              </w:rPr>
              <w:t>.3</w:t>
            </w:r>
          </w:p>
          <w:p w14:paraId="636D8528" w14:textId="77777777" w:rsidR="00B96AEB" w:rsidRPr="00B96AEB" w:rsidRDefault="00B96AEB" w:rsidP="00B96AEB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A3EB9" w14:textId="77777777" w:rsidR="00B96AEB" w:rsidRPr="00B96AEB" w:rsidRDefault="00B96AEB" w:rsidP="00B96AE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652E53" w14:textId="77777777" w:rsidR="00B96AEB" w:rsidRPr="00B96AEB" w:rsidRDefault="00B96AEB" w:rsidP="00B96AEB">
            <w:pPr>
              <w:pStyle w:val="af6"/>
              <w:jc w:val="center"/>
              <w:rPr>
                <w:lang w:val="ru-RU"/>
              </w:rPr>
            </w:pPr>
            <w:r w:rsidRPr="00B96AEB">
              <w:rPr>
                <w:lang w:val="ru-RU"/>
              </w:rPr>
              <w:t>27.90/</w:t>
            </w:r>
          </w:p>
          <w:p w14:paraId="2FAF0E61" w14:textId="77777777" w:rsidR="00B96AEB" w:rsidRPr="00B96AEB" w:rsidRDefault="00B96AEB" w:rsidP="00B96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81BA6" w14:textId="77777777" w:rsidR="00B96AEB" w:rsidRPr="00B96AEB" w:rsidRDefault="00B96AEB" w:rsidP="00B96AEB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 xml:space="preserve">Время отключения УЗО-Д при номинальном напряжении </w:t>
            </w:r>
          </w:p>
          <w:p w14:paraId="68496DA5" w14:textId="77777777" w:rsidR="00B96AEB" w:rsidRPr="00B96AEB" w:rsidRDefault="00B96AEB" w:rsidP="00B96AEB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и номинальном токе срабатывания (</w:t>
            </w:r>
            <w:r w:rsidRPr="00B96AEB">
              <w:rPr>
                <w:sz w:val="22"/>
                <w:szCs w:val="22"/>
                <w:lang w:val="en-US"/>
              </w:rPr>
              <w:t>I</w:t>
            </w:r>
            <w:proofErr w:type="spellStart"/>
            <w:r w:rsidRPr="00B96AEB">
              <w:rPr>
                <w:sz w:val="22"/>
                <w:szCs w:val="22"/>
              </w:rPr>
              <w:t>отк</w:t>
            </w:r>
            <w:proofErr w:type="spellEnd"/>
            <w:r w:rsidRPr="00B96AEB">
              <w:rPr>
                <w:sz w:val="22"/>
                <w:szCs w:val="22"/>
              </w:rPr>
              <w:t>)</w:t>
            </w:r>
          </w:p>
          <w:p w14:paraId="228B7C50" w14:textId="77777777" w:rsidR="00B96AEB" w:rsidRPr="00B96AEB" w:rsidRDefault="00B96AEB" w:rsidP="00B96A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7ABE0C" w14:textId="77777777" w:rsidR="00B96AEB" w:rsidRPr="00B96AEB" w:rsidRDefault="00B96AEB" w:rsidP="00834C48">
            <w:pPr>
              <w:ind w:left="136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 xml:space="preserve">ТКП </w:t>
            </w:r>
            <w:proofErr w:type="gramStart"/>
            <w:r w:rsidRPr="00B96AEB">
              <w:rPr>
                <w:sz w:val="22"/>
                <w:szCs w:val="22"/>
              </w:rPr>
              <w:t>181-2009</w:t>
            </w:r>
            <w:proofErr w:type="gramEnd"/>
          </w:p>
          <w:p w14:paraId="5DD9D6E8" w14:textId="77777777" w:rsidR="00B96AEB" w:rsidRPr="00B96AEB" w:rsidRDefault="00B96AEB" w:rsidP="00834C48">
            <w:pPr>
              <w:ind w:left="136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В.4.61.4</w:t>
            </w:r>
          </w:p>
          <w:p w14:paraId="09166890" w14:textId="252F53EF" w:rsidR="00B96AEB" w:rsidRPr="00B96AEB" w:rsidRDefault="00B96AEB" w:rsidP="00834C48">
            <w:pPr>
              <w:ind w:left="136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 xml:space="preserve">ТКП </w:t>
            </w:r>
            <w:proofErr w:type="gramStart"/>
            <w:r w:rsidRPr="00B96AEB">
              <w:rPr>
                <w:sz w:val="22"/>
                <w:szCs w:val="22"/>
              </w:rPr>
              <w:t>339-20</w:t>
            </w:r>
            <w:r w:rsidR="005F11F6">
              <w:rPr>
                <w:sz w:val="22"/>
                <w:szCs w:val="22"/>
              </w:rPr>
              <w:t>22</w:t>
            </w:r>
            <w:proofErr w:type="gramEnd"/>
          </w:p>
          <w:p w14:paraId="3BB60D77" w14:textId="77777777" w:rsidR="00B96AEB" w:rsidRPr="00B96AEB" w:rsidRDefault="00B96AEB" w:rsidP="00834C48">
            <w:pPr>
              <w:ind w:left="136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п. 4.4.26.7 д)</w:t>
            </w:r>
          </w:p>
          <w:p w14:paraId="522F6E10" w14:textId="77777777" w:rsidR="00B96AEB" w:rsidRPr="00B96AEB" w:rsidRDefault="00B96AEB" w:rsidP="00834C48">
            <w:pPr>
              <w:ind w:left="136"/>
              <w:rPr>
                <w:bCs/>
                <w:sz w:val="22"/>
                <w:szCs w:val="22"/>
              </w:rPr>
            </w:pPr>
            <w:r w:rsidRPr="00B96AEB">
              <w:rPr>
                <w:bCs/>
                <w:sz w:val="22"/>
                <w:szCs w:val="22"/>
              </w:rPr>
              <w:t>СТБ ГОСТ Р 50807-2003 п.5.14</w:t>
            </w:r>
          </w:p>
          <w:p w14:paraId="4FD37EFA" w14:textId="4991B603" w:rsidR="00B96AEB" w:rsidRPr="00B96AEB" w:rsidRDefault="005F11F6" w:rsidP="00834C48">
            <w:pPr>
              <w:pStyle w:val="af6"/>
              <w:ind w:left="136"/>
              <w:rPr>
                <w:lang w:val="ru-RU"/>
              </w:rPr>
            </w:pPr>
            <w:r w:rsidRPr="00214A36">
              <w:t>ГОСТ IEC 61009-1-20</w:t>
            </w:r>
            <w:r>
              <w:t>20</w:t>
            </w:r>
            <w:r w:rsidRPr="00214A36">
              <w:t>, п. 5.3.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BB2531" w14:textId="0E6330D0" w:rsidR="00B96AEB" w:rsidRPr="00B96AEB" w:rsidRDefault="00B96AEB" w:rsidP="00B96AEB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 xml:space="preserve"> </w:t>
            </w:r>
            <w:r w:rsidRPr="00B96AE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</w:t>
            </w:r>
            <w:r w:rsidRPr="00B96AEB">
              <w:rPr>
                <w:sz w:val="22"/>
                <w:szCs w:val="22"/>
              </w:rPr>
              <w:t xml:space="preserve"> 2098-2015</w:t>
            </w:r>
          </w:p>
        </w:tc>
      </w:tr>
      <w:tr w:rsidR="00B96AEB" w14:paraId="34D41EA7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E75B5C" w14:textId="7FC007F7" w:rsidR="00B96AEB" w:rsidRPr="00B96AEB" w:rsidRDefault="00B96AEB" w:rsidP="00B96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96AEB">
              <w:rPr>
                <w:sz w:val="22"/>
                <w:szCs w:val="22"/>
              </w:rPr>
              <w:t>.4</w:t>
            </w:r>
          </w:p>
          <w:p w14:paraId="17A87C3E" w14:textId="77777777" w:rsidR="00B96AEB" w:rsidRPr="00B96AEB" w:rsidRDefault="00B96AEB" w:rsidP="00B96AEB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30342" w14:textId="77777777" w:rsidR="00B96AEB" w:rsidRPr="00B96AEB" w:rsidRDefault="00B96AEB" w:rsidP="00B96AE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90BF50" w14:textId="77777777" w:rsidR="00B96AEB" w:rsidRPr="00B96AEB" w:rsidRDefault="00B96AEB" w:rsidP="00B96AEB">
            <w:pPr>
              <w:pStyle w:val="af6"/>
              <w:jc w:val="center"/>
              <w:rPr>
                <w:lang w:val="ru-RU"/>
              </w:rPr>
            </w:pPr>
            <w:r w:rsidRPr="00B96AEB">
              <w:rPr>
                <w:lang w:val="ru-RU"/>
              </w:rPr>
              <w:t>27.90/</w:t>
            </w:r>
          </w:p>
          <w:p w14:paraId="5F082CB6" w14:textId="77777777" w:rsidR="00B96AEB" w:rsidRPr="00B96AEB" w:rsidRDefault="00B96AEB" w:rsidP="00B96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0B16C" w14:textId="33953A66" w:rsidR="00B96AEB" w:rsidRPr="00B96AEB" w:rsidRDefault="00B96AEB" w:rsidP="00B96A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96AEB">
              <w:rPr>
                <w:bCs/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5BF32" w14:textId="0B5654D9" w:rsidR="000C55E3" w:rsidRDefault="00B96AEB" w:rsidP="00834C48">
            <w:pPr>
              <w:ind w:left="136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ТКП 181-2009</w:t>
            </w:r>
          </w:p>
          <w:p w14:paraId="11733DC2" w14:textId="4DB6396C" w:rsidR="00B96AEB" w:rsidRPr="00B96AEB" w:rsidRDefault="00B96AEB" w:rsidP="00834C48">
            <w:pPr>
              <w:ind w:left="136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 xml:space="preserve"> п. В.4.61.4</w:t>
            </w:r>
          </w:p>
          <w:p w14:paraId="773019AF" w14:textId="77777777" w:rsidR="00152EB9" w:rsidRDefault="00B96AEB" w:rsidP="00834C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1"/>
              <w:textAlignment w:val="baseline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СН 4.04.01-2019</w:t>
            </w:r>
          </w:p>
          <w:p w14:paraId="073453E5" w14:textId="2DB4410B" w:rsidR="00B96AEB" w:rsidRPr="00B96AEB" w:rsidRDefault="00B96AEB" w:rsidP="00834C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1"/>
              <w:textAlignment w:val="baseline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п.16.3.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942ECC" w14:textId="53AE0133" w:rsidR="00B96AEB" w:rsidRPr="00B96AEB" w:rsidRDefault="00B96AEB" w:rsidP="00B96AEB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 xml:space="preserve"> </w:t>
            </w:r>
            <w:r w:rsidRPr="00B96AE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</w:t>
            </w:r>
            <w:r w:rsidRPr="00B96AEB">
              <w:rPr>
                <w:sz w:val="22"/>
                <w:szCs w:val="22"/>
              </w:rPr>
              <w:t xml:space="preserve"> </w:t>
            </w:r>
            <w:proofErr w:type="gramStart"/>
            <w:r w:rsidRPr="00B96AEB">
              <w:rPr>
                <w:sz w:val="22"/>
                <w:szCs w:val="22"/>
              </w:rPr>
              <w:t>2098-2015</w:t>
            </w:r>
            <w:proofErr w:type="gramEnd"/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3286D35E" w:rsidR="00A0063E" w:rsidRDefault="00A0063E" w:rsidP="00A0063E">
      <w:pPr>
        <w:rPr>
          <w:color w:val="000000"/>
          <w:sz w:val="28"/>
          <w:szCs w:val="28"/>
        </w:rPr>
      </w:pPr>
    </w:p>
    <w:p w14:paraId="79679004" w14:textId="77777777" w:rsidR="00E208D9" w:rsidRDefault="00E208D9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4F435" w14:textId="77777777" w:rsidR="008F3A8E" w:rsidRDefault="008F3A8E" w:rsidP="0011070C">
      <w:r>
        <w:separator/>
      </w:r>
    </w:p>
  </w:endnote>
  <w:endnote w:type="continuationSeparator" w:id="0">
    <w:p w14:paraId="77C69F45" w14:textId="77777777" w:rsidR="008F3A8E" w:rsidRDefault="008F3A8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3B5DE3B" w:rsidR="002667A7" w:rsidRPr="00B453D4" w:rsidRDefault="000F61E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0931D91" w:rsidR="005D5C7B" w:rsidRPr="007624CE" w:rsidRDefault="000F61E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942B6" w14:textId="77777777" w:rsidR="008F3A8E" w:rsidRDefault="008F3A8E" w:rsidP="0011070C">
      <w:r>
        <w:separator/>
      </w:r>
    </w:p>
  </w:footnote>
  <w:footnote w:type="continuationSeparator" w:id="0">
    <w:p w14:paraId="281912C2" w14:textId="77777777" w:rsidR="008F3A8E" w:rsidRDefault="008F3A8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8DB7FB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</w:t>
          </w:r>
          <w:r w:rsidR="00227397" w:rsidRPr="00227397">
            <w:rPr>
              <w:bCs/>
              <w:sz w:val="24"/>
              <w:szCs w:val="24"/>
            </w:rPr>
            <w:t>BY/112 2.</w:t>
          </w:r>
          <w:r w:rsidR="00152EB9">
            <w:rPr>
              <w:bCs/>
              <w:sz w:val="24"/>
              <w:szCs w:val="24"/>
            </w:rPr>
            <w:t>193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812038">
    <w:abstractNumId w:val="6"/>
  </w:num>
  <w:num w:numId="2" w16cid:durableId="99375446">
    <w:abstractNumId w:val="7"/>
  </w:num>
  <w:num w:numId="3" w16cid:durableId="28192217">
    <w:abstractNumId w:val="4"/>
  </w:num>
  <w:num w:numId="4" w16cid:durableId="2132165136">
    <w:abstractNumId w:val="1"/>
  </w:num>
  <w:num w:numId="5" w16cid:durableId="1199708117">
    <w:abstractNumId w:val="11"/>
  </w:num>
  <w:num w:numId="6" w16cid:durableId="216400833">
    <w:abstractNumId w:val="3"/>
  </w:num>
  <w:num w:numId="7" w16cid:durableId="1546453755">
    <w:abstractNumId w:val="8"/>
  </w:num>
  <w:num w:numId="8" w16cid:durableId="252907743">
    <w:abstractNumId w:val="5"/>
  </w:num>
  <w:num w:numId="9" w16cid:durableId="752900120">
    <w:abstractNumId w:val="9"/>
  </w:num>
  <w:num w:numId="10" w16cid:durableId="984240466">
    <w:abstractNumId w:val="2"/>
  </w:num>
  <w:num w:numId="11" w16cid:durableId="1638998202">
    <w:abstractNumId w:val="0"/>
  </w:num>
  <w:num w:numId="12" w16cid:durableId="16450455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9709D"/>
    <w:rsid w:val="000C55E3"/>
    <w:rsid w:val="000D49BB"/>
    <w:rsid w:val="000E2802"/>
    <w:rsid w:val="000F61ED"/>
    <w:rsid w:val="001037C6"/>
    <w:rsid w:val="0011070C"/>
    <w:rsid w:val="00116AD0"/>
    <w:rsid w:val="00117059"/>
    <w:rsid w:val="00120BDA"/>
    <w:rsid w:val="00121649"/>
    <w:rsid w:val="00124258"/>
    <w:rsid w:val="00132246"/>
    <w:rsid w:val="00134FF9"/>
    <w:rsid w:val="00152EB9"/>
    <w:rsid w:val="00162213"/>
    <w:rsid w:val="00162D37"/>
    <w:rsid w:val="00194140"/>
    <w:rsid w:val="001956F7"/>
    <w:rsid w:val="001A4BEA"/>
    <w:rsid w:val="001A7AD9"/>
    <w:rsid w:val="001D5968"/>
    <w:rsid w:val="001F51B1"/>
    <w:rsid w:val="001F7797"/>
    <w:rsid w:val="0020355B"/>
    <w:rsid w:val="00204777"/>
    <w:rsid w:val="00227397"/>
    <w:rsid w:val="002505FA"/>
    <w:rsid w:val="002667A7"/>
    <w:rsid w:val="00285F39"/>
    <w:rsid w:val="002877C8"/>
    <w:rsid w:val="002900DE"/>
    <w:rsid w:val="002A5593"/>
    <w:rsid w:val="002C3708"/>
    <w:rsid w:val="002E2593"/>
    <w:rsid w:val="002E3140"/>
    <w:rsid w:val="003054C2"/>
    <w:rsid w:val="00305E11"/>
    <w:rsid w:val="0031023B"/>
    <w:rsid w:val="003324CA"/>
    <w:rsid w:val="00341B28"/>
    <w:rsid w:val="00350D5F"/>
    <w:rsid w:val="00355AB8"/>
    <w:rsid w:val="003717D2"/>
    <w:rsid w:val="00374A27"/>
    <w:rsid w:val="0037523E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71E25"/>
    <w:rsid w:val="004A5E4C"/>
    <w:rsid w:val="004C4734"/>
    <w:rsid w:val="004C53CA"/>
    <w:rsid w:val="004E4DCC"/>
    <w:rsid w:val="004E5090"/>
    <w:rsid w:val="004E6BC8"/>
    <w:rsid w:val="004F15F6"/>
    <w:rsid w:val="004F5A1D"/>
    <w:rsid w:val="00507CCF"/>
    <w:rsid w:val="00510580"/>
    <w:rsid w:val="00511C84"/>
    <w:rsid w:val="00552FE5"/>
    <w:rsid w:val="005548CB"/>
    <w:rsid w:val="0056070B"/>
    <w:rsid w:val="00592241"/>
    <w:rsid w:val="005D15CA"/>
    <w:rsid w:val="005D5C7B"/>
    <w:rsid w:val="005E250C"/>
    <w:rsid w:val="005E33F5"/>
    <w:rsid w:val="005E611E"/>
    <w:rsid w:val="005E7EB9"/>
    <w:rsid w:val="005F11F6"/>
    <w:rsid w:val="005F1ADA"/>
    <w:rsid w:val="00645468"/>
    <w:rsid w:val="006762B3"/>
    <w:rsid w:val="00690991"/>
    <w:rsid w:val="006938AF"/>
    <w:rsid w:val="006A336B"/>
    <w:rsid w:val="006C472E"/>
    <w:rsid w:val="006D5481"/>
    <w:rsid w:val="006D5DCE"/>
    <w:rsid w:val="006F0EAC"/>
    <w:rsid w:val="00701135"/>
    <w:rsid w:val="0070130C"/>
    <w:rsid w:val="007056F8"/>
    <w:rsid w:val="007217B5"/>
    <w:rsid w:val="00731452"/>
    <w:rsid w:val="00734508"/>
    <w:rsid w:val="00737604"/>
    <w:rsid w:val="00741FBB"/>
    <w:rsid w:val="00750565"/>
    <w:rsid w:val="0075101D"/>
    <w:rsid w:val="007624CE"/>
    <w:rsid w:val="00796C65"/>
    <w:rsid w:val="007B3671"/>
    <w:rsid w:val="007F5916"/>
    <w:rsid w:val="00805C5D"/>
    <w:rsid w:val="00812C49"/>
    <w:rsid w:val="00834C48"/>
    <w:rsid w:val="00877224"/>
    <w:rsid w:val="00886D6D"/>
    <w:rsid w:val="008B5528"/>
    <w:rsid w:val="008E43A5"/>
    <w:rsid w:val="008F3A8E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5D56"/>
    <w:rsid w:val="00A16715"/>
    <w:rsid w:val="00A41154"/>
    <w:rsid w:val="00A47C62"/>
    <w:rsid w:val="00A755C7"/>
    <w:rsid w:val="00AB1825"/>
    <w:rsid w:val="00AB68FE"/>
    <w:rsid w:val="00AD0133"/>
    <w:rsid w:val="00AD4B7A"/>
    <w:rsid w:val="00AF0EE3"/>
    <w:rsid w:val="00B06523"/>
    <w:rsid w:val="00B073DC"/>
    <w:rsid w:val="00B118B0"/>
    <w:rsid w:val="00B16BF0"/>
    <w:rsid w:val="00B20359"/>
    <w:rsid w:val="00B40D46"/>
    <w:rsid w:val="00B453D4"/>
    <w:rsid w:val="00B4667C"/>
    <w:rsid w:val="00B47A0F"/>
    <w:rsid w:val="00B53AEA"/>
    <w:rsid w:val="00B96AEB"/>
    <w:rsid w:val="00BA682A"/>
    <w:rsid w:val="00BA7746"/>
    <w:rsid w:val="00BB0188"/>
    <w:rsid w:val="00BB272F"/>
    <w:rsid w:val="00BC40FF"/>
    <w:rsid w:val="00BC6B2B"/>
    <w:rsid w:val="00BE6CEC"/>
    <w:rsid w:val="00C02186"/>
    <w:rsid w:val="00C13D62"/>
    <w:rsid w:val="00C3769E"/>
    <w:rsid w:val="00C62C68"/>
    <w:rsid w:val="00C66F5C"/>
    <w:rsid w:val="00C943E3"/>
    <w:rsid w:val="00C94B1C"/>
    <w:rsid w:val="00C97BC9"/>
    <w:rsid w:val="00CA3473"/>
    <w:rsid w:val="00CA53E3"/>
    <w:rsid w:val="00CC094B"/>
    <w:rsid w:val="00CE7DF7"/>
    <w:rsid w:val="00CF4334"/>
    <w:rsid w:val="00D10C95"/>
    <w:rsid w:val="00D46D48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208D9"/>
    <w:rsid w:val="00E5357F"/>
    <w:rsid w:val="00E57A7B"/>
    <w:rsid w:val="00E750F5"/>
    <w:rsid w:val="00E75860"/>
    <w:rsid w:val="00E909C3"/>
    <w:rsid w:val="00E95EA8"/>
    <w:rsid w:val="00EC615C"/>
    <w:rsid w:val="00EC76FB"/>
    <w:rsid w:val="00ED10E7"/>
    <w:rsid w:val="00EE7844"/>
    <w:rsid w:val="00EF0247"/>
    <w:rsid w:val="00EF44FB"/>
    <w:rsid w:val="00EF5137"/>
    <w:rsid w:val="00F47F4D"/>
    <w:rsid w:val="00F53AA3"/>
    <w:rsid w:val="00F70981"/>
    <w:rsid w:val="00F8255B"/>
    <w:rsid w:val="00F86DE9"/>
    <w:rsid w:val="00F92E78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FollowedHyperlink"/>
    <w:basedOn w:val="a0"/>
    <w:uiPriority w:val="99"/>
    <w:semiHidden/>
    <w:unhideWhenUsed/>
    <w:rsid w:val="0069099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90991"/>
    <w:pPr>
      <w:spacing w:before="100" w:beforeAutospacing="1" w:after="100" w:afterAutospacing="1"/>
    </w:pPr>
    <w:rPr>
      <w:sz w:val="24"/>
      <w:szCs w:val="24"/>
      <w:lang w:val="ru-BY" w:eastAsia="ru-BY"/>
    </w:rPr>
  </w:style>
  <w:style w:type="paragraph" w:styleId="aff1">
    <w:name w:val="Title"/>
    <w:basedOn w:val="a"/>
    <w:link w:val="aff2"/>
    <w:qFormat/>
    <w:rsid w:val="00690991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0"/>
    <w:link w:val="aff1"/>
    <w:rsid w:val="00690991"/>
    <w:rPr>
      <w:rFonts w:ascii="Arial" w:eastAsia="Times New Roman" w:hAnsi="Arial"/>
      <w:b/>
      <w:kern w:val="28"/>
      <w:sz w:val="32"/>
    </w:rPr>
  </w:style>
  <w:style w:type="paragraph" w:customStyle="1" w:styleId="210">
    <w:name w:val="Основной текст 21"/>
    <w:basedOn w:val="a"/>
    <w:rsid w:val="00690991"/>
    <w:pPr>
      <w:suppressAutoHyphens/>
      <w:jc w:val="both"/>
    </w:pPr>
    <w:rPr>
      <w:sz w:val="28"/>
      <w:lang w:eastAsia="ar-SA"/>
    </w:rPr>
  </w:style>
  <w:style w:type="character" w:customStyle="1" w:styleId="14">
    <w:name w:val="Стиль1"/>
    <w:basedOn w:val="a0"/>
    <w:uiPriority w:val="1"/>
    <w:rsid w:val="00690991"/>
    <w:rPr>
      <w:rFonts w:ascii="Times New Roman" w:hAnsi="Times New Roman" w:cs="Times New Roman" w:hint="default"/>
      <w:b w:val="0"/>
      <w:bCs w:val="0"/>
    </w:rPr>
  </w:style>
  <w:style w:type="character" w:customStyle="1" w:styleId="28">
    <w:name w:val="Стиль2"/>
    <w:basedOn w:val="a0"/>
    <w:uiPriority w:val="1"/>
    <w:rsid w:val="00690991"/>
    <w:rPr>
      <w:rFonts w:ascii="Times New Roman" w:hAnsi="Times New Roman" w:cs="Times New Roman" w:hint="default"/>
      <w:sz w:val="24"/>
    </w:rPr>
  </w:style>
  <w:style w:type="character" w:customStyle="1" w:styleId="29">
    <w:name w:val="Основной текст (2)"/>
    <w:rsid w:val="006909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06004EDEB9E4AF8B8B88B7200FF2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5EA9F-E683-4567-AC06-CBE3D871AEE3}"/>
      </w:docPartPr>
      <w:docPartBody>
        <w:p w:rsidR="00283F17" w:rsidRDefault="00EF1F03" w:rsidP="00EF1F03">
          <w:pPr>
            <w:pStyle w:val="C06004EDEB9E4AF8B8B88B7200FF2ECC"/>
          </w:pPr>
          <w:r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D7ADBF4650CC4BDA959A17019DF55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67777-DC00-4CC7-8AB0-85C3DBD60BB8}"/>
      </w:docPartPr>
      <w:docPartBody>
        <w:p w:rsidR="00283F17" w:rsidRDefault="00EF1F03" w:rsidP="00EF1F03">
          <w:pPr>
            <w:pStyle w:val="D7ADBF4650CC4BDA959A17019DF55C3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995C25E4A454129A7C0D9C612408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E4B03-F781-40B9-B4FC-12D1AFDA6BD8}"/>
      </w:docPartPr>
      <w:docPartBody>
        <w:p w:rsidR="00283F17" w:rsidRDefault="00EF1F03" w:rsidP="00EF1F03">
          <w:pPr>
            <w:pStyle w:val="6995C25E4A454129A7C0D9C61240800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88D676E38734B9D8BB0074545172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64339-AB36-415F-8649-0BC65AF0BE1D}"/>
      </w:docPartPr>
      <w:docPartBody>
        <w:p w:rsidR="00283F17" w:rsidRDefault="00EF1F03" w:rsidP="00EF1F03">
          <w:pPr>
            <w:pStyle w:val="F88D676E38734B9D8BB007454517236B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A6AB3"/>
    <w:rsid w:val="000B03B2"/>
    <w:rsid w:val="00194997"/>
    <w:rsid w:val="001D5968"/>
    <w:rsid w:val="001D6874"/>
    <w:rsid w:val="001F086A"/>
    <w:rsid w:val="002501E5"/>
    <w:rsid w:val="002751FF"/>
    <w:rsid w:val="00283F17"/>
    <w:rsid w:val="003B21DC"/>
    <w:rsid w:val="003E10BC"/>
    <w:rsid w:val="00435F5A"/>
    <w:rsid w:val="00495C3B"/>
    <w:rsid w:val="004A3A30"/>
    <w:rsid w:val="005029EC"/>
    <w:rsid w:val="00516AF1"/>
    <w:rsid w:val="00540221"/>
    <w:rsid w:val="00562D7C"/>
    <w:rsid w:val="00580F98"/>
    <w:rsid w:val="005C3A33"/>
    <w:rsid w:val="005C4097"/>
    <w:rsid w:val="00607457"/>
    <w:rsid w:val="00684F82"/>
    <w:rsid w:val="0080735D"/>
    <w:rsid w:val="009426E0"/>
    <w:rsid w:val="00997538"/>
    <w:rsid w:val="00A010D3"/>
    <w:rsid w:val="00A13F21"/>
    <w:rsid w:val="00A661C2"/>
    <w:rsid w:val="00A8053F"/>
    <w:rsid w:val="00AA0740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D31BF"/>
    <w:rsid w:val="00EF1F03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1F03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C06004EDEB9E4AF8B8B88B7200FF2ECC">
    <w:name w:val="C06004EDEB9E4AF8B8B88B7200FF2ECC"/>
    <w:rsid w:val="00EF1F03"/>
    <w:rPr>
      <w:lang w:val="ru-BY" w:eastAsia="ru-BY"/>
    </w:rPr>
  </w:style>
  <w:style w:type="paragraph" w:customStyle="1" w:styleId="D7ADBF4650CC4BDA959A17019DF55C3B">
    <w:name w:val="D7ADBF4650CC4BDA959A17019DF55C3B"/>
    <w:rsid w:val="00EF1F03"/>
    <w:rPr>
      <w:lang w:val="ru-BY" w:eastAsia="ru-BY"/>
    </w:rPr>
  </w:style>
  <w:style w:type="paragraph" w:customStyle="1" w:styleId="6995C25E4A454129A7C0D9C612408006">
    <w:name w:val="6995C25E4A454129A7C0D9C612408006"/>
    <w:rsid w:val="00EF1F03"/>
    <w:rPr>
      <w:lang w:val="ru-BY" w:eastAsia="ru-BY"/>
    </w:rPr>
  </w:style>
  <w:style w:type="paragraph" w:customStyle="1" w:styleId="F88D676E38734B9D8BB007454517236B">
    <w:name w:val="F88D676E38734B9D8BB007454517236B"/>
    <w:rsid w:val="00EF1F03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6</cp:revision>
  <cp:lastPrinted>2024-05-30T16:19:00Z</cp:lastPrinted>
  <dcterms:created xsi:type="dcterms:W3CDTF">2024-05-30T16:07:00Z</dcterms:created>
  <dcterms:modified xsi:type="dcterms:W3CDTF">2024-05-30T16:24:00Z</dcterms:modified>
</cp:coreProperties>
</file>